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69" w:type="dxa"/>
        <w:tblInd w:w="-459" w:type="dxa"/>
        <w:tblLook w:val="04A0"/>
      </w:tblPr>
      <w:tblGrid>
        <w:gridCol w:w="10247"/>
        <w:gridCol w:w="222"/>
      </w:tblGrid>
      <w:tr w:rsidR="008841B3" w:rsidTr="008841B3">
        <w:trPr>
          <w:trHeight w:val="2295"/>
        </w:trPr>
        <w:tc>
          <w:tcPr>
            <w:tcW w:w="10247" w:type="dxa"/>
          </w:tcPr>
          <w:p w:rsidR="008841B3" w:rsidRDefault="008841B3" w:rsidP="00C708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1B3" w:rsidRDefault="008841B3" w:rsidP="008841B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8841B3" w:rsidRPr="00973DB0" w:rsidRDefault="008841B3" w:rsidP="008841B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16 МО ЩР село Николаевка</w:t>
            </w:r>
          </w:p>
          <w:tbl>
            <w:tblPr>
              <w:tblW w:w="9923" w:type="dxa"/>
              <w:tblInd w:w="108" w:type="dxa"/>
              <w:tblLook w:val="04A0"/>
            </w:tblPr>
            <w:tblGrid>
              <w:gridCol w:w="4395"/>
              <w:gridCol w:w="567"/>
              <w:gridCol w:w="4961"/>
            </w:tblGrid>
            <w:tr w:rsidR="008841B3" w:rsidRPr="007C3353" w:rsidTr="002C58FD">
              <w:tc>
                <w:tcPr>
                  <w:tcW w:w="4395" w:type="dxa"/>
                </w:tcPr>
                <w:p w:rsidR="008841B3" w:rsidRDefault="008841B3" w:rsidP="002C58FD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8841B3" w:rsidRPr="007C3353" w:rsidRDefault="008841B3" w:rsidP="002C58FD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C335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  <w:p w:rsidR="008841B3" w:rsidRPr="007C3353" w:rsidRDefault="008841B3" w:rsidP="002C58FD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C335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седатель профкома</w:t>
                  </w:r>
                </w:p>
                <w:p w:rsidR="008841B3" w:rsidRDefault="008841B3" w:rsidP="002C58FD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БДОУ детский сад</w:t>
                  </w:r>
                  <w:r w:rsidRPr="007C3353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7408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№16</w:t>
                  </w:r>
                </w:p>
                <w:p w:rsidR="008841B3" w:rsidRDefault="008841B3" w:rsidP="002C58FD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CA2F40">
                    <w:rPr>
                      <w:rFonts w:ascii="Times New Roman" w:eastAsia="Calibri" w:hAnsi="Times New Roman" w:cs="Times New Roman"/>
                    </w:rPr>
                    <w:t>село Николаевка</w:t>
                  </w:r>
                  <w:r w:rsidRPr="007C3353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        </w:t>
                  </w:r>
                </w:p>
                <w:p w:rsidR="008841B3" w:rsidRPr="007C3353" w:rsidRDefault="008841B3" w:rsidP="002C58FD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C335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 /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.В.Кудрявец</w:t>
                  </w:r>
                  <w:proofErr w:type="spellEnd"/>
                </w:p>
                <w:p w:rsidR="008841B3" w:rsidRPr="007C3353" w:rsidRDefault="008841B3" w:rsidP="002C58FD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7C3353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    (подпись)        </w:t>
                  </w:r>
                  <w:r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        </w:t>
                  </w:r>
                  <w:r w:rsidRPr="007C3353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    (Ф. И. О.)</w:t>
                  </w:r>
                </w:p>
                <w:p w:rsidR="008841B3" w:rsidRPr="007C3353" w:rsidRDefault="008841B3" w:rsidP="002C58FD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C335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токол заседания профкома</w:t>
                  </w:r>
                </w:p>
                <w:p w:rsidR="008841B3" w:rsidRPr="007C3353" w:rsidRDefault="008841B3" w:rsidP="002C58FD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C335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 __________________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</w:t>
                  </w:r>
                  <w:r w:rsidRPr="007C335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</w:t>
                  </w:r>
                </w:p>
                <w:p w:rsidR="008841B3" w:rsidRPr="007C3353" w:rsidRDefault="008841B3" w:rsidP="002C58FD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C335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            (дата)</w:t>
                  </w:r>
                </w:p>
              </w:tc>
              <w:tc>
                <w:tcPr>
                  <w:tcW w:w="567" w:type="dxa"/>
                </w:tcPr>
                <w:p w:rsidR="008841B3" w:rsidRPr="007C3353" w:rsidRDefault="008841B3" w:rsidP="002C58FD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C335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61" w:type="dxa"/>
                </w:tcPr>
                <w:p w:rsidR="008841B3" w:rsidRDefault="008841B3" w:rsidP="002C58FD">
                  <w:pPr>
                    <w:spacing w:after="0" w:line="36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8841B3" w:rsidRPr="007C3353" w:rsidRDefault="008841B3" w:rsidP="002C58FD">
                  <w:pPr>
                    <w:spacing w:after="0" w:line="36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C335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ТВЕРЖДЕНО</w:t>
                  </w:r>
                </w:p>
                <w:p w:rsidR="008841B3" w:rsidRPr="007C3353" w:rsidRDefault="008841B3" w:rsidP="002C58FD">
                  <w:pPr>
                    <w:spacing w:after="0" w:line="36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ведующий</w:t>
                  </w:r>
                </w:p>
                <w:p w:rsidR="008841B3" w:rsidRDefault="008841B3" w:rsidP="002C58FD">
                  <w:pPr>
                    <w:spacing w:after="0" w:line="360" w:lineRule="auto"/>
                    <w:jc w:val="righ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БДОУ детский сад</w:t>
                  </w:r>
                  <w:r w:rsidRPr="007C3353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7408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№16</w:t>
                  </w:r>
                </w:p>
                <w:p w:rsidR="008841B3" w:rsidRDefault="008841B3" w:rsidP="002C58FD">
                  <w:pPr>
                    <w:spacing w:after="0" w:line="360" w:lineRule="auto"/>
                    <w:jc w:val="right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CA2F40">
                    <w:rPr>
                      <w:rFonts w:ascii="Times New Roman" w:eastAsia="Calibri" w:hAnsi="Times New Roman" w:cs="Times New Roman"/>
                    </w:rPr>
                    <w:t>село Николаевка</w:t>
                  </w:r>
                  <w:r w:rsidRPr="007C3353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        </w:t>
                  </w:r>
                </w:p>
                <w:p w:rsidR="008841B3" w:rsidRPr="007C3353" w:rsidRDefault="008841B3" w:rsidP="002C58FD">
                  <w:pPr>
                    <w:spacing w:after="0" w:line="36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C335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 /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.К.Кулик</w:t>
                  </w:r>
                </w:p>
                <w:p w:rsidR="008841B3" w:rsidRPr="007C3353" w:rsidRDefault="008841B3" w:rsidP="002C58FD">
                  <w:pPr>
                    <w:spacing w:after="0" w:line="360" w:lineRule="auto"/>
                    <w:ind w:left="600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                                  </w:t>
                  </w:r>
                  <w:r w:rsidRPr="007C3353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) </w:t>
                  </w:r>
                  <w:r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7C3353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(Ф. И. О.)</w:t>
                  </w:r>
                </w:p>
                <w:p w:rsidR="008841B3" w:rsidRDefault="008841B3" w:rsidP="002C58FD">
                  <w:pPr>
                    <w:spacing w:after="0" w:line="36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8841B3" w:rsidRPr="007C3353" w:rsidRDefault="008841B3" w:rsidP="002C58FD">
                  <w:pPr>
                    <w:spacing w:after="0" w:line="36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C335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"___"</w:t>
                  </w:r>
                  <w:proofErr w:type="spellStart"/>
                  <w:r w:rsidRPr="007C335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</w:t>
                  </w:r>
                  <w:r w:rsidRPr="007C335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</w:t>
                  </w:r>
                  <w:proofErr w:type="gramStart"/>
                  <w:r w:rsidRPr="007C335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</w:t>
                  </w:r>
                  <w:proofErr w:type="spellEnd"/>
                  <w:proofErr w:type="gramEnd"/>
                  <w:r w:rsidRPr="007C335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841B3" w:rsidRPr="007C3353" w:rsidRDefault="008841B3" w:rsidP="002C58FD">
                  <w:pPr>
                    <w:spacing w:after="0" w:line="360" w:lineRule="auto"/>
                    <w:ind w:left="2018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C335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. </w:t>
                  </w:r>
                  <w:proofErr w:type="gramStart"/>
                  <w:r w:rsidRPr="007C335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</w:tr>
          </w:tbl>
          <w:p w:rsidR="008841B3" w:rsidRPr="00A121DF" w:rsidRDefault="008841B3" w:rsidP="00C708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8841B3" w:rsidRPr="00A121DF" w:rsidRDefault="008841B3" w:rsidP="008841B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7278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41B3" w:rsidRDefault="008841B3" w:rsidP="008841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278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A7278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бровольных пожертвованиях и целевых взносах</w:t>
      </w:r>
    </w:p>
    <w:p w:rsidR="008A7278" w:rsidRPr="008A7278" w:rsidRDefault="008A7278" w:rsidP="008A727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в  </w:t>
      </w:r>
      <w:r w:rsidRPr="008A7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м бюджетном дошкольном образовательном учреждении детский сад №</w:t>
      </w:r>
      <w:r w:rsidR="008841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Pr="008A7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 Щербиновский район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A7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8841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о</w:t>
      </w:r>
      <w:r w:rsidRPr="008A7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841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олаевка</w:t>
      </w:r>
    </w:p>
    <w:p w:rsidR="008A7278" w:rsidRPr="008A7278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27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1.1. Настоящее Положение о добровольных пожертвованиях и целевых взносах муниципальному бюджетному дошкольному образовательному учреждению 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8841B3">
        <w:rPr>
          <w:rFonts w:ascii="Times New Roman" w:hAnsi="Times New Roman" w:cs="Times New Roman"/>
          <w:sz w:val="28"/>
          <w:szCs w:val="28"/>
        </w:rPr>
        <w:t>16</w:t>
      </w:r>
      <w:r w:rsidRPr="008A7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A7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образования Щербиновский район с</w:t>
      </w:r>
      <w:r w:rsidR="008841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ло </w:t>
      </w:r>
      <w:r w:rsidRPr="008A7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841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олаевка</w:t>
      </w:r>
      <w:r w:rsidRPr="008A7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A7278">
        <w:rPr>
          <w:rFonts w:ascii="Times New Roman" w:hAnsi="Times New Roman" w:cs="Times New Roman"/>
          <w:sz w:val="28"/>
          <w:szCs w:val="28"/>
        </w:rPr>
        <w:t xml:space="preserve">(далее – МБДОУ детский сад № </w:t>
      </w:r>
      <w:r w:rsidR="008841B3">
        <w:rPr>
          <w:rFonts w:ascii="Times New Roman" w:hAnsi="Times New Roman" w:cs="Times New Roman"/>
          <w:sz w:val="28"/>
          <w:szCs w:val="28"/>
        </w:rPr>
        <w:t>16</w:t>
      </w:r>
      <w:r w:rsidRPr="008A727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Pr="008A7278">
        <w:rPr>
          <w:rFonts w:ascii="Times New Roman" w:hAnsi="Times New Roman" w:cs="Times New Roman"/>
          <w:sz w:val="28"/>
          <w:szCs w:val="28"/>
        </w:rPr>
        <w:t>.</w:t>
      </w:r>
      <w:r w:rsidR="008841B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841B3">
        <w:rPr>
          <w:rFonts w:ascii="Times New Roman" w:hAnsi="Times New Roman" w:cs="Times New Roman"/>
          <w:sz w:val="28"/>
          <w:szCs w:val="28"/>
        </w:rPr>
        <w:t>иколаевка</w:t>
      </w:r>
      <w:r w:rsidRPr="008A7278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278">
        <w:rPr>
          <w:rFonts w:ascii="Times New Roman" w:hAnsi="Times New Roman" w:cs="Times New Roman"/>
          <w:sz w:val="28"/>
          <w:szCs w:val="28"/>
        </w:rPr>
        <w:t>разработано в соответствии с Гражданским кодексом Российской Федерации, Налоговым кодексом Российской Федерации,  Указом Президента Российской Федерации от 31.08.1999 № 1134 «О дополнительных мерах по поддержке общеобразовательных учреждений в Российской Федерации»,</w:t>
      </w:r>
      <w:r w:rsidRPr="008A727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8A7278">
        <w:rPr>
          <w:rFonts w:ascii="Times New Roman" w:hAnsi="Times New Roman" w:cs="Times New Roman"/>
          <w:sz w:val="28"/>
          <w:szCs w:val="28"/>
        </w:rPr>
        <w:t>Федеральным законом от 29.12.2012 № 273 «Об образовании в Российской Федерации»,</w:t>
      </w:r>
      <w:r w:rsidRPr="008A72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A7278">
        <w:rPr>
          <w:rFonts w:ascii="Times New Roman" w:hAnsi="Times New Roman" w:cs="Times New Roman"/>
          <w:sz w:val="28"/>
          <w:szCs w:val="28"/>
        </w:rPr>
        <w:t>Федеральным законом от 12.01.1996 № 7-ФЗ «О некоммерческих организациях», Федеральным законом от 06.12.2011 № 402-ФЗ «О бухгалтерском учете», Федеральным законом от 11.08.1995 № 135-ФЗ «О благотворительной деятельности и благотворительных организациях», иными нормативными правовыми актам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8841B3">
        <w:rPr>
          <w:rFonts w:ascii="Times New Roman" w:hAnsi="Times New Roman" w:cs="Times New Roman"/>
          <w:sz w:val="28"/>
          <w:szCs w:val="28"/>
        </w:rPr>
        <w:t>МБДОУ детский сад № 16 с</w:t>
      </w:r>
      <w:proofErr w:type="gramStart"/>
      <w:r w:rsidR="008841B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8841B3">
        <w:rPr>
          <w:rFonts w:ascii="Times New Roman" w:hAnsi="Times New Roman" w:cs="Times New Roman"/>
          <w:sz w:val="28"/>
          <w:szCs w:val="28"/>
        </w:rPr>
        <w:t>иколаевка</w:t>
      </w:r>
      <w:r w:rsidRPr="008A7278">
        <w:rPr>
          <w:rFonts w:ascii="Times New Roman" w:hAnsi="Times New Roman" w:cs="Times New Roman"/>
          <w:sz w:val="28"/>
          <w:szCs w:val="28"/>
        </w:rPr>
        <w:t>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>1.2. Настоящее Положение разработано с целью: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lastRenderedPageBreak/>
        <w:t xml:space="preserve">- создания дополнительных условий для ведения Уставной деятельности </w:t>
      </w:r>
      <w:r w:rsidR="008841B3">
        <w:rPr>
          <w:rFonts w:ascii="Times New Roman" w:hAnsi="Times New Roman" w:cs="Times New Roman"/>
          <w:sz w:val="28"/>
          <w:szCs w:val="28"/>
        </w:rPr>
        <w:t>МБДОУ детский сад № 16 с</w:t>
      </w:r>
      <w:proofErr w:type="gramStart"/>
      <w:r w:rsidR="008841B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8841B3">
        <w:rPr>
          <w:rFonts w:ascii="Times New Roman" w:hAnsi="Times New Roman" w:cs="Times New Roman"/>
          <w:sz w:val="28"/>
          <w:szCs w:val="28"/>
        </w:rPr>
        <w:t>иколаев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7278">
        <w:rPr>
          <w:rFonts w:ascii="Times New Roman" w:hAnsi="Times New Roman" w:cs="Times New Roman"/>
          <w:sz w:val="28"/>
          <w:szCs w:val="28"/>
        </w:rPr>
        <w:t xml:space="preserve">в том числе совершенствования материально-технической базы, обеспечивающей воспитательно-образовательный процесс, присмотр и уход за воспитанниками. </w:t>
      </w: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- правовой защиты всех участников воспитательно-образовательного процесса в </w:t>
      </w:r>
      <w:r w:rsidR="008841B3">
        <w:rPr>
          <w:rFonts w:ascii="Times New Roman" w:hAnsi="Times New Roman" w:cs="Times New Roman"/>
          <w:sz w:val="28"/>
          <w:szCs w:val="28"/>
        </w:rPr>
        <w:t>МБДОУ детский сад № 16 с</w:t>
      </w:r>
      <w:proofErr w:type="gramStart"/>
      <w:r w:rsidR="008841B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8841B3">
        <w:rPr>
          <w:rFonts w:ascii="Times New Roman" w:hAnsi="Times New Roman" w:cs="Times New Roman"/>
          <w:sz w:val="28"/>
          <w:szCs w:val="28"/>
        </w:rPr>
        <w:t>иколаевка</w:t>
      </w:r>
      <w:r w:rsidRPr="008A7278">
        <w:rPr>
          <w:rFonts w:ascii="Times New Roman" w:hAnsi="Times New Roman" w:cs="Times New Roman"/>
          <w:sz w:val="28"/>
          <w:szCs w:val="28"/>
        </w:rPr>
        <w:t>.</w:t>
      </w: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1.3. Основным источником финансирования </w:t>
      </w:r>
      <w:r w:rsidR="008841B3">
        <w:rPr>
          <w:rFonts w:ascii="Times New Roman" w:hAnsi="Times New Roman" w:cs="Times New Roman"/>
          <w:sz w:val="28"/>
          <w:szCs w:val="28"/>
        </w:rPr>
        <w:t>МБДОУ детский сад № 16 с</w:t>
      </w:r>
      <w:proofErr w:type="gramStart"/>
      <w:r w:rsidR="008841B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8841B3">
        <w:rPr>
          <w:rFonts w:ascii="Times New Roman" w:hAnsi="Times New Roman" w:cs="Times New Roman"/>
          <w:sz w:val="28"/>
          <w:szCs w:val="28"/>
        </w:rPr>
        <w:t>иколаевка</w:t>
      </w:r>
      <w:r w:rsidRPr="008A7278">
        <w:rPr>
          <w:rFonts w:ascii="Times New Roman" w:hAnsi="Times New Roman" w:cs="Times New Roman"/>
          <w:sz w:val="28"/>
          <w:szCs w:val="28"/>
        </w:rPr>
        <w:t xml:space="preserve"> является бюджет Щербиновского  муниципального района. Источники финансирования </w:t>
      </w:r>
      <w:r w:rsidR="008841B3">
        <w:rPr>
          <w:rFonts w:ascii="Times New Roman" w:hAnsi="Times New Roman" w:cs="Times New Roman"/>
          <w:sz w:val="28"/>
          <w:szCs w:val="28"/>
        </w:rPr>
        <w:t>МБДОУ детский сад № 16 с</w:t>
      </w:r>
      <w:proofErr w:type="gramStart"/>
      <w:r w:rsidR="008841B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8841B3">
        <w:rPr>
          <w:rFonts w:ascii="Times New Roman" w:hAnsi="Times New Roman" w:cs="Times New Roman"/>
          <w:sz w:val="28"/>
          <w:szCs w:val="28"/>
        </w:rPr>
        <w:t>иколаевка</w:t>
      </w:r>
      <w:r w:rsidRPr="008A7278">
        <w:rPr>
          <w:rFonts w:ascii="Times New Roman" w:hAnsi="Times New Roman" w:cs="Times New Roman"/>
          <w:sz w:val="28"/>
          <w:szCs w:val="28"/>
        </w:rPr>
        <w:t xml:space="preserve">, предусмотренные настоящим Положением, являются дополнительными к основному источнику. Привлечение </w:t>
      </w:r>
      <w:r w:rsidR="00B446B5">
        <w:rPr>
          <w:rFonts w:ascii="Times New Roman" w:hAnsi="Times New Roman" w:cs="Times New Roman"/>
          <w:sz w:val="28"/>
          <w:szCs w:val="28"/>
        </w:rPr>
        <w:t>МБДОУ детский сад № 16 с</w:t>
      </w:r>
      <w:proofErr w:type="gramStart"/>
      <w:r w:rsidR="00B446B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446B5">
        <w:rPr>
          <w:rFonts w:ascii="Times New Roman" w:hAnsi="Times New Roman" w:cs="Times New Roman"/>
          <w:sz w:val="28"/>
          <w:szCs w:val="28"/>
        </w:rPr>
        <w:t>иколаевка</w:t>
      </w:r>
      <w:r w:rsidRPr="008A7278">
        <w:rPr>
          <w:rFonts w:ascii="Times New Roman" w:hAnsi="Times New Roman" w:cs="Times New Roman"/>
          <w:sz w:val="28"/>
          <w:szCs w:val="28"/>
        </w:rPr>
        <w:t xml:space="preserve"> дополнительных источников финансирования не влечет за собой сокращения объемов финансирования </w:t>
      </w:r>
      <w:r w:rsidR="00B446B5">
        <w:rPr>
          <w:rFonts w:ascii="Times New Roman" w:hAnsi="Times New Roman" w:cs="Times New Roman"/>
          <w:sz w:val="28"/>
          <w:szCs w:val="28"/>
        </w:rPr>
        <w:t>МБДОУ детский сад № 16 с.Николаевка</w:t>
      </w:r>
      <w:r w:rsidRPr="008A7278">
        <w:rPr>
          <w:rFonts w:ascii="Times New Roman" w:hAnsi="Times New Roman" w:cs="Times New Roman"/>
          <w:sz w:val="28"/>
          <w:szCs w:val="28"/>
        </w:rPr>
        <w:t xml:space="preserve"> из бюджета Щербиновского  муниципального района. 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1.5. Дополнительная поддержка </w:t>
      </w:r>
      <w:r w:rsidR="00B446B5">
        <w:rPr>
          <w:rFonts w:ascii="Times New Roman" w:hAnsi="Times New Roman" w:cs="Times New Roman"/>
          <w:sz w:val="28"/>
          <w:szCs w:val="28"/>
        </w:rPr>
        <w:t>МБДОУ детский сад № 16 с</w:t>
      </w:r>
      <w:proofErr w:type="gramStart"/>
      <w:r w:rsidR="00B446B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446B5">
        <w:rPr>
          <w:rFonts w:ascii="Times New Roman" w:hAnsi="Times New Roman" w:cs="Times New Roman"/>
          <w:sz w:val="28"/>
          <w:szCs w:val="28"/>
        </w:rPr>
        <w:t>иколаевка</w:t>
      </w:r>
      <w:r w:rsidRPr="008A7278">
        <w:rPr>
          <w:rFonts w:ascii="Times New Roman" w:hAnsi="Times New Roman" w:cs="Times New Roman"/>
          <w:sz w:val="28"/>
          <w:szCs w:val="28"/>
        </w:rPr>
        <w:t xml:space="preserve"> оказывается в следующих формах:</w:t>
      </w: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>- добровольные пожертвования;</w:t>
      </w: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>- целевые взносы;</w:t>
      </w: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>- безвозмездное выполнение работ, предоставление услуг (безвозмездная помощь)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1.6. Основным принципом привлечения дополнительной поддержки </w:t>
      </w:r>
      <w:r w:rsidR="00B446B5">
        <w:rPr>
          <w:rFonts w:ascii="Times New Roman" w:hAnsi="Times New Roman" w:cs="Times New Roman"/>
          <w:sz w:val="28"/>
          <w:szCs w:val="28"/>
        </w:rPr>
        <w:t>МБДОУ детский сад № 16 с</w:t>
      </w:r>
      <w:proofErr w:type="gramStart"/>
      <w:r w:rsidR="00B446B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446B5">
        <w:rPr>
          <w:rFonts w:ascii="Times New Roman" w:hAnsi="Times New Roman" w:cs="Times New Roman"/>
          <w:sz w:val="28"/>
          <w:szCs w:val="28"/>
        </w:rPr>
        <w:t>иколаевка</w:t>
      </w:r>
      <w:r w:rsidR="00B446B5" w:rsidRPr="008A7278">
        <w:rPr>
          <w:rFonts w:ascii="Times New Roman" w:hAnsi="Times New Roman" w:cs="Times New Roman"/>
          <w:sz w:val="28"/>
          <w:szCs w:val="28"/>
        </w:rPr>
        <w:t xml:space="preserve"> </w:t>
      </w:r>
      <w:r w:rsidRPr="008A7278">
        <w:rPr>
          <w:rFonts w:ascii="Times New Roman" w:hAnsi="Times New Roman" w:cs="Times New Roman"/>
          <w:sz w:val="28"/>
          <w:szCs w:val="28"/>
        </w:rPr>
        <w:t>является добровольность ее внесения физическими и юридическими лицами, в том числе родителями (законными представителями) воспитанников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>1.7. Настоящее Положение не распространяет свое действие на отношения по привлечению учреждением спонсорской помощи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278">
        <w:rPr>
          <w:rFonts w:ascii="Times New Roman" w:hAnsi="Times New Roman" w:cs="Times New Roman"/>
          <w:b/>
          <w:sz w:val="28"/>
          <w:szCs w:val="28"/>
        </w:rPr>
        <w:t>2. Основные понятия</w:t>
      </w: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>2.1. В рамках настоящего Положения используются следующие понятия и термины: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Законные представители – родители, усыновители, опекуны, попечители детей, посещающих </w:t>
      </w:r>
      <w:r w:rsidR="00B446B5">
        <w:rPr>
          <w:rFonts w:ascii="Times New Roman" w:hAnsi="Times New Roman" w:cs="Times New Roman"/>
          <w:sz w:val="28"/>
          <w:szCs w:val="28"/>
        </w:rPr>
        <w:t>МБДОУ детский сад № 16 с</w:t>
      </w:r>
      <w:proofErr w:type="gramStart"/>
      <w:r w:rsidR="00B446B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446B5">
        <w:rPr>
          <w:rFonts w:ascii="Times New Roman" w:hAnsi="Times New Roman" w:cs="Times New Roman"/>
          <w:sz w:val="28"/>
          <w:szCs w:val="28"/>
        </w:rPr>
        <w:t>иколаевка</w:t>
      </w:r>
      <w:r w:rsidRPr="008A7278">
        <w:rPr>
          <w:rFonts w:ascii="Times New Roman" w:hAnsi="Times New Roman" w:cs="Times New Roman"/>
          <w:sz w:val="28"/>
          <w:szCs w:val="28"/>
        </w:rPr>
        <w:t>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Default="008A7278" w:rsidP="008A7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lastRenderedPageBreak/>
        <w:t xml:space="preserve">Родительский комитет  </w:t>
      </w:r>
      <w:r w:rsidR="00B446B5">
        <w:rPr>
          <w:rFonts w:ascii="Times New Roman" w:hAnsi="Times New Roman" w:cs="Times New Roman"/>
          <w:sz w:val="28"/>
          <w:szCs w:val="28"/>
        </w:rPr>
        <w:t>МБДОУ детский сад № 16 с</w:t>
      </w:r>
      <w:proofErr w:type="gramStart"/>
      <w:r w:rsidR="00B446B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446B5">
        <w:rPr>
          <w:rFonts w:ascii="Times New Roman" w:hAnsi="Times New Roman" w:cs="Times New Roman"/>
          <w:sz w:val="28"/>
          <w:szCs w:val="28"/>
        </w:rPr>
        <w:t>иколае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278">
        <w:rPr>
          <w:rFonts w:ascii="Times New Roman" w:hAnsi="Times New Roman" w:cs="Times New Roman"/>
          <w:sz w:val="28"/>
          <w:szCs w:val="28"/>
        </w:rPr>
        <w:t xml:space="preserve">(далее по тексту – родительский комитет) – родители (законные представители) воспитанников, посещающих </w:t>
      </w:r>
      <w:r w:rsidR="00B446B5">
        <w:rPr>
          <w:rFonts w:ascii="Times New Roman" w:hAnsi="Times New Roman" w:cs="Times New Roman"/>
          <w:sz w:val="28"/>
          <w:szCs w:val="28"/>
        </w:rPr>
        <w:t>МБДОУ детский сад № 16 с.Николаев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7278">
        <w:rPr>
          <w:rFonts w:ascii="Times New Roman" w:hAnsi="Times New Roman" w:cs="Times New Roman"/>
          <w:sz w:val="28"/>
          <w:szCs w:val="28"/>
        </w:rPr>
        <w:t xml:space="preserve">избранные решением родителей на групповом  родительском собрании в состав  родительского комитета </w:t>
      </w:r>
      <w:r w:rsidR="00B446B5">
        <w:rPr>
          <w:rFonts w:ascii="Times New Roman" w:hAnsi="Times New Roman" w:cs="Times New Roman"/>
          <w:sz w:val="28"/>
          <w:szCs w:val="28"/>
        </w:rPr>
        <w:t>МБДОУ детский сад № 16 с.Николаев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7278">
        <w:rPr>
          <w:rFonts w:ascii="Times New Roman" w:hAnsi="Times New Roman" w:cs="Times New Roman"/>
          <w:sz w:val="28"/>
          <w:szCs w:val="28"/>
        </w:rPr>
        <w:t xml:space="preserve">деятельность которых направлена на содействие привлечению внебюджетных средств для обеспечения деятельности и развития </w:t>
      </w:r>
      <w:r w:rsidR="00B446B5">
        <w:rPr>
          <w:rFonts w:ascii="Times New Roman" w:hAnsi="Times New Roman" w:cs="Times New Roman"/>
          <w:sz w:val="28"/>
          <w:szCs w:val="28"/>
        </w:rPr>
        <w:t>МБДОУ детский сад № 16 с.Николаевка</w:t>
      </w:r>
    </w:p>
    <w:p w:rsidR="008A7278" w:rsidRPr="008A7278" w:rsidRDefault="008A7278" w:rsidP="008A7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Целевые взносы – добровольная передача юридическими или физическими лицами (в том числе законными представителями) денежных средств, которые должны быть использованы по объявленному (целевому) назначению. В контексте данного Положения целевое назначение – ведение Уставной деятельности </w:t>
      </w:r>
      <w:r w:rsidR="00B446B5">
        <w:rPr>
          <w:rFonts w:ascii="Times New Roman" w:hAnsi="Times New Roman" w:cs="Times New Roman"/>
          <w:sz w:val="28"/>
          <w:szCs w:val="28"/>
        </w:rPr>
        <w:t>МБДОУ детский сад № 16 с</w:t>
      </w:r>
      <w:proofErr w:type="gramStart"/>
      <w:r w:rsidR="00B446B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446B5">
        <w:rPr>
          <w:rFonts w:ascii="Times New Roman" w:hAnsi="Times New Roman" w:cs="Times New Roman"/>
          <w:sz w:val="28"/>
          <w:szCs w:val="28"/>
        </w:rPr>
        <w:t>иколаевка</w:t>
      </w:r>
      <w:r w:rsidRPr="008A7278">
        <w:rPr>
          <w:rFonts w:ascii="Times New Roman" w:hAnsi="Times New Roman" w:cs="Times New Roman"/>
          <w:sz w:val="28"/>
          <w:szCs w:val="28"/>
        </w:rPr>
        <w:t>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Добровольное пожертвование – дарение вещи (включая деньги, ценные бумаги) или права в общеполезных целях. В контексте данного Положения общеполезная цель – ведение Уставной деятельности </w:t>
      </w:r>
      <w:r w:rsidR="00B446B5">
        <w:rPr>
          <w:rFonts w:ascii="Times New Roman" w:hAnsi="Times New Roman" w:cs="Times New Roman"/>
          <w:sz w:val="28"/>
          <w:szCs w:val="28"/>
        </w:rPr>
        <w:t>МБДОУ детский сад № 16 с</w:t>
      </w:r>
      <w:proofErr w:type="gramStart"/>
      <w:r w:rsidR="00B446B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446B5">
        <w:rPr>
          <w:rFonts w:ascii="Times New Roman" w:hAnsi="Times New Roman" w:cs="Times New Roman"/>
          <w:sz w:val="28"/>
          <w:szCs w:val="28"/>
        </w:rPr>
        <w:t>иколаевка</w:t>
      </w:r>
      <w:r w:rsidRPr="008A7278">
        <w:rPr>
          <w:rFonts w:ascii="Times New Roman" w:hAnsi="Times New Roman" w:cs="Times New Roman"/>
          <w:sz w:val="28"/>
          <w:szCs w:val="28"/>
        </w:rPr>
        <w:t>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>Жертвователь – юридическое или физическое лицо (в том числе законные представители), осуществляющее добровольное пожертвование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278">
        <w:rPr>
          <w:rFonts w:ascii="Times New Roman" w:hAnsi="Times New Roman" w:cs="Times New Roman"/>
          <w:sz w:val="28"/>
          <w:szCs w:val="28"/>
        </w:rPr>
        <w:t>Одаряемый</w:t>
      </w:r>
      <w:proofErr w:type="gramEnd"/>
      <w:r w:rsidRPr="008A7278">
        <w:rPr>
          <w:rFonts w:ascii="Times New Roman" w:hAnsi="Times New Roman" w:cs="Times New Roman"/>
          <w:sz w:val="28"/>
          <w:szCs w:val="28"/>
        </w:rPr>
        <w:t xml:space="preserve"> – образовательное учреждение, принимающее целевые взносы, добровольные пожертвования от жертвователей на основании заключенного между сторонами договора о</w:t>
      </w:r>
      <w:r>
        <w:rPr>
          <w:rFonts w:ascii="Times New Roman" w:hAnsi="Times New Roman" w:cs="Times New Roman"/>
          <w:sz w:val="28"/>
          <w:szCs w:val="28"/>
        </w:rPr>
        <w:t xml:space="preserve"> целевых взносах и добровольных </w:t>
      </w:r>
      <w:r w:rsidRPr="008A7278">
        <w:rPr>
          <w:rFonts w:ascii="Times New Roman" w:hAnsi="Times New Roman" w:cs="Times New Roman"/>
          <w:sz w:val="28"/>
          <w:szCs w:val="28"/>
        </w:rPr>
        <w:t>пожертвованиях. В настоящем Положении понятия «одаряемый» и «</w:t>
      </w:r>
      <w:r w:rsidR="00B446B5">
        <w:rPr>
          <w:rFonts w:ascii="Times New Roman" w:hAnsi="Times New Roman" w:cs="Times New Roman"/>
          <w:sz w:val="28"/>
          <w:szCs w:val="28"/>
        </w:rPr>
        <w:t>МБДОУ детский сад № 16 с</w:t>
      </w:r>
      <w:proofErr w:type="gramStart"/>
      <w:r w:rsidR="00B446B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446B5">
        <w:rPr>
          <w:rFonts w:ascii="Times New Roman" w:hAnsi="Times New Roman" w:cs="Times New Roman"/>
          <w:sz w:val="28"/>
          <w:szCs w:val="28"/>
        </w:rPr>
        <w:t xml:space="preserve">иколаевка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278">
        <w:rPr>
          <w:rFonts w:ascii="Times New Roman" w:hAnsi="Times New Roman" w:cs="Times New Roman"/>
          <w:sz w:val="28"/>
          <w:szCs w:val="28"/>
        </w:rPr>
        <w:t>используются в равных значениях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Безвозмездная помощь (содействие) – выполняемые для </w:t>
      </w:r>
      <w:r w:rsidR="00B446B5">
        <w:rPr>
          <w:rFonts w:ascii="Times New Roman" w:hAnsi="Times New Roman" w:cs="Times New Roman"/>
          <w:sz w:val="28"/>
          <w:szCs w:val="28"/>
        </w:rPr>
        <w:t>МБДОУ детский сад № 16 с</w:t>
      </w:r>
      <w:proofErr w:type="gramStart"/>
      <w:r w:rsidR="00B446B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446B5">
        <w:rPr>
          <w:rFonts w:ascii="Times New Roman" w:hAnsi="Times New Roman" w:cs="Times New Roman"/>
          <w:sz w:val="28"/>
          <w:szCs w:val="28"/>
        </w:rPr>
        <w:t>иколае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278">
        <w:rPr>
          <w:rFonts w:ascii="Times New Roman" w:hAnsi="Times New Roman" w:cs="Times New Roman"/>
          <w:sz w:val="28"/>
          <w:szCs w:val="28"/>
        </w:rPr>
        <w:t>работы и оказываемые услуги в качестве помощи (содействия) на безвозмездной основе юридическими и физическими лицами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278">
        <w:rPr>
          <w:rFonts w:ascii="Times New Roman" w:hAnsi="Times New Roman" w:cs="Times New Roman"/>
          <w:b/>
          <w:sz w:val="28"/>
          <w:szCs w:val="28"/>
        </w:rPr>
        <w:t>3. Порядок привлечения целевых взносов и добровольных пожертвований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3.1. Порядок привлечения добровольных пожертвований и целевых взносов для нужд </w:t>
      </w:r>
      <w:r w:rsidR="00B446B5">
        <w:rPr>
          <w:rFonts w:ascii="Times New Roman" w:hAnsi="Times New Roman" w:cs="Times New Roman"/>
          <w:sz w:val="28"/>
          <w:szCs w:val="28"/>
        </w:rPr>
        <w:t>МБДОУ детский сад № 16 с</w:t>
      </w:r>
      <w:proofErr w:type="gramStart"/>
      <w:r w:rsidR="00B446B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446B5">
        <w:rPr>
          <w:rFonts w:ascii="Times New Roman" w:hAnsi="Times New Roman" w:cs="Times New Roman"/>
          <w:sz w:val="28"/>
          <w:szCs w:val="28"/>
        </w:rPr>
        <w:t>иколаевка</w:t>
      </w:r>
      <w:r w:rsidR="00B446B5" w:rsidRPr="008A7278">
        <w:rPr>
          <w:rFonts w:ascii="Times New Roman" w:hAnsi="Times New Roman" w:cs="Times New Roman"/>
          <w:sz w:val="28"/>
          <w:szCs w:val="28"/>
        </w:rPr>
        <w:t xml:space="preserve"> </w:t>
      </w:r>
      <w:r w:rsidRPr="008A7278">
        <w:rPr>
          <w:rFonts w:ascii="Times New Roman" w:hAnsi="Times New Roman" w:cs="Times New Roman"/>
          <w:sz w:val="28"/>
          <w:szCs w:val="28"/>
        </w:rPr>
        <w:t xml:space="preserve">относится к компетенции </w:t>
      </w:r>
      <w:r w:rsidR="00B446B5">
        <w:rPr>
          <w:rFonts w:ascii="Times New Roman" w:hAnsi="Times New Roman" w:cs="Times New Roman"/>
          <w:sz w:val="28"/>
          <w:szCs w:val="28"/>
        </w:rPr>
        <w:t>МБДОУ детский сад № 16 с.Николаевка</w:t>
      </w:r>
      <w:r w:rsidRPr="008A7278">
        <w:rPr>
          <w:rFonts w:ascii="Times New Roman" w:hAnsi="Times New Roman" w:cs="Times New Roman"/>
          <w:sz w:val="28"/>
          <w:szCs w:val="28"/>
        </w:rPr>
        <w:t>.</w:t>
      </w: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>3.2. На принятие добровольных пожертвований от юридических и физических лиц не требуется разрешения и согласия учредителя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lastRenderedPageBreak/>
        <w:t xml:space="preserve">3.3. Целевые взносы и добровольные пожертвования в виде денежных средств зачисляются на лицевой внебюджетный счет </w:t>
      </w:r>
      <w:r w:rsidR="00B446B5">
        <w:rPr>
          <w:rFonts w:ascii="Times New Roman" w:hAnsi="Times New Roman" w:cs="Times New Roman"/>
          <w:sz w:val="28"/>
          <w:szCs w:val="28"/>
        </w:rPr>
        <w:t>МБДОУ детский сад № 16 с</w:t>
      </w:r>
      <w:proofErr w:type="gramStart"/>
      <w:r w:rsidR="00B446B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446B5">
        <w:rPr>
          <w:rFonts w:ascii="Times New Roman" w:hAnsi="Times New Roman" w:cs="Times New Roman"/>
          <w:sz w:val="28"/>
          <w:szCs w:val="28"/>
        </w:rPr>
        <w:t>иколае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278">
        <w:rPr>
          <w:rFonts w:ascii="Times New Roman" w:hAnsi="Times New Roman" w:cs="Times New Roman"/>
          <w:sz w:val="28"/>
          <w:szCs w:val="28"/>
        </w:rPr>
        <w:t>в безналичной форме расчетов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3.4. Привлечение целевых взносов может иметь своей целью приобретение необходимого </w:t>
      </w:r>
      <w:r w:rsidR="00B446B5">
        <w:rPr>
          <w:rFonts w:ascii="Times New Roman" w:hAnsi="Times New Roman" w:cs="Times New Roman"/>
          <w:sz w:val="28"/>
          <w:szCs w:val="28"/>
        </w:rPr>
        <w:t>МБДОУ детский сад № 16 с</w:t>
      </w:r>
      <w:proofErr w:type="gramStart"/>
      <w:r w:rsidR="00B446B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446B5">
        <w:rPr>
          <w:rFonts w:ascii="Times New Roman" w:hAnsi="Times New Roman" w:cs="Times New Roman"/>
          <w:sz w:val="28"/>
          <w:szCs w:val="28"/>
        </w:rPr>
        <w:t>иколаевка</w:t>
      </w:r>
      <w:r w:rsidR="00B446B5" w:rsidRPr="008A7278">
        <w:rPr>
          <w:rFonts w:ascii="Times New Roman" w:hAnsi="Times New Roman" w:cs="Times New Roman"/>
          <w:sz w:val="28"/>
          <w:szCs w:val="28"/>
        </w:rPr>
        <w:t xml:space="preserve"> </w:t>
      </w:r>
      <w:r w:rsidRPr="008A7278">
        <w:rPr>
          <w:rFonts w:ascii="Times New Roman" w:hAnsi="Times New Roman" w:cs="Times New Roman"/>
          <w:sz w:val="28"/>
          <w:szCs w:val="28"/>
        </w:rPr>
        <w:t>имущества, развитие и укреплен</w:t>
      </w:r>
      <w:r>
        <w:rPr>
          <w:rFonts w:ascii="Times New Roman" w:hAnsi="Times New Roman" w:cs="Times New Roman"/>
          <w:sz w:val="28"/>
          <w:szCs w:val="28"/>
        </w:rPr>
        <w:t xml:space="preserve">ие материально-технической базы, </w:t>
      </w:r>
      <w:r w:rsidRPr="008A7278">
        <w:rPr>
          <w:rFonts w:ascii="Times New Roman" w:hAnsi="Times New Roman" w:cs="Times New Roman"/>
          <w:sz w:val="28"/>
          <w:szCs w:val="28"/>
        </w:rPr>
        <w:t xml:space="preserve">охрану жизни и здоровья, обеспечение безопасности воспитанников в период воспитательно-образовательного процесса либо решение иных задач, не противоречащих Уставной деятельности </w:t>
      </w:r>
      <w:r w:rsidR="00B446B5">
        <w:rPr>
          <w:rFonts w:ascii="Times New Roman" w:hAnsi="Times New Roman" w:cs="Times New Roman"/>
          <w:sz w:val="28"/>
          <w:szCs w:val="28"/>
        </w:rPr>
        <w:t>МБДОУ детский сад № 16 с.Николае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278">
        <w:rPr>
          <w:rFonts w:ascii="Times New Roman" w:hAnsi="Times New Roman" w:cs="Times New Roman"/>
          <w:sz w:val="28"/>
          <w:szCs w:val="28"/>
        </w:rPr>
        <w:t>и действующему законодательству Российской Федерации.</w:t>
      </w: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3.5. Решение о необходимости привлечения целевых взносов законных представителей принимается  родительским комитетом </w:t>
      </w:r>
      <w:r w:rsidR="00B446B5">
        <w:rPr>
          <w:rFonts w:ascii="Times New Roman" w:hAnsi="Times New Roman" w:cs="Times New Roman"/>
          <w:sz w:val="28"/>
          <w:szCs w:val="28"/>
        </w:rPr>
        <w:t>МБДОУ детский сад № 16 с</w:t>
      </w:r>
      <w:proofErr w:type="gramStart"/>
      <w:r w:rsidR="00B446B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446B5">
        <w:rPr>
          <w:rFonts w:ascii="Times New Roman" w:hAnsi="Times New Roman" w:cs="Times New Roman"/>
          <w:sz w:val="28"/>
          <w:szCs w:val="28"/>
        </w:rPr>
        <w:t>иколаевка</w:t>
      </w:r>
      <w:r w:rsidRPr="008A7278">
        <w:rPr>
          <w:rFonts w:ascii="Times New Roman" w:hAnsi="Times New Roman" w:cs="Times New Roman"/>
          <w:sz w:val="28"/>
          <w:szCs w:val="28"/>
        </w:rPr>
        <w:t xml:space="preserve"> с указанием цели их привлечения. Руководитель </w:t>
      </w:r>
      <w:r w:rsidR="00B446B5">
        <w:rPr>
          <w:rFonts w:ascii="Times New Roman" w:hAnsi="Times New Roman" w:cs="Times New Roman"/>
          <w:sz w:val="28"/>
          <w:szCs w:val="28"/>
        </w:rPr>
        <w:t>МБДОУ детский сад № 16 с</w:t>
      </w:r>
      <w:proofErr w:type="gramStart"/>
      <w:r w:rsidR="00B446B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446B5">
        <w:rPr>
          <w:rFonts w:ascii="Times New Roman" w:hAnsi="Times New Roman" w:cs="Times New Roman"/>
          <w:sz w:val="28"/>
          <w:szCs w:val="28"/>
        </w:rPr>
        <w:t>иколаевка</w:t>
      </w:r>
      <w:r w:rsidRPr="008A7278">
        <w:rPr>
          <w:rFonts w:ascii="Times New Roman" w:hAnsi="Times New Roman" w:cs="Times New Roman"/>
          <w:sz w:val="28"/>
          <w:szCs w:val="28"/>
        </w:rPr>
        <w:t xml:space="preserve"> представляет расчеты предполагаемых расходов и финансовых средств, необходимых для осуществления вышеуказанных целей. Данная информация доводится до сведения законных представителей путем их оповещения на родительских собраниях либо иным способом. Решение о привлечении целевых взносов должно содержать сведения о рекомендованном размере целевых взносов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3.6. При внесении целевых взносов на основании решения родительского комитета </w:t>
      </w:r>
      <w:r w:rsidR="00B446B5">
        <w:rPr>
          <w:rFonts w:ascii="Times New Roman" w:hAnsi="Times New Roman" w:cs="Times New Roman"/>
          <w:sz w:val="28"/>
          <w:szCs w:val="28"/>
        </w:rPr>
        <w:t>МБДОУ детский сад № 16 с</w:t>
      </w:r>
      <w:proofErr w:type="gramStart"/>
      <w:r w:rsidR="00B446B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446B5">
        <w:rPr>
          <w:rFonts w:ascii="Times New Roman" w:hAnsi="Times New Roman" w:cs="Times New Roman"/>
          <w:sz w:val="28"/>
          <w:szCs w:val="28"/>
        </w:rPr>
        <w:t>иколаевка</w:t>
      </w:r>
      <w:r w:rsidR="00B446B5" w:rsidRPr="008A7278">
        <w:rPr>
          <w:rFonts w:ascii="Times New Roman" w:hAnsi="Times New Roman" w:cs="Times New Roman"/>
          <w:sz w:val="28"/>
          <w:szCs w:val="28"/>
        </w:rPr>
        <w:t xml:space="preserve"> </w:t>
      </w:r>
      <w:r w:rsidRPr="008A7278">
        <w:rPr>
          <w:rFonts w:ascii="Times New Roman" w:hAnsi="Times New Roman" w:cs="Times New Roman"/>
          <w:sz w:val="28"/>
          <w:szCs w:val="28"/>
        </w:rPr>
        <w:t xml:space="preserve">о целевых взносах жертвователи (законные представители) в письменной форме оформляют договор пожертвования денежных средств </w:t>
      </w:r>
      <w:r w:rsidR="00B446B5">
        <w:rPr>
          <w:rFonts w:ascii="Times New Roman" w:hAnsi="Times New Roman" w:cs="Times New Roman"/>
          <w:sz w:val="28"/>
          <w:szCs w:val="28"/>
        </w:rPr>
        <w:t>МБДОУ детский сад № 16 с.Николаевка</w:t>
      </w:r>
      <w:r w:rsidRPr="008A7278">
        <w:rPr>
          <w:rFonts w:ascii="Times New Roman" w:hAnsi="Times New Roman" w:cs="Times New Roman"/>
          <w:sz w:val="28"/>
          <w:szCs w:val="28"/>
        </w:rPr>
        <w:t xml:space="preserve"> на определенные цели (целевые взносы) по прилагаемой к настоящему Положению форме согласно приложению № 1 к настоящему Положению)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3.7. </w:t>
      </w:r>
      <w:r w:rsidR="00B446B5">
        <w:rPr>
          <w:rFonts w:ascii="Times New Roman" w:hAnsi="Times New Roman" w:cs="Times New Roman"/>
          <w:sz w:val="28"/>
          <w:szCs w:val="28"/>
        </w:rPr>
        <w:t>МБДОУ детский сад № 16 с</w:t>
      </w:r>
      <w:proofErr w:type="gramStart"/>
      <w:r w:rsidR="00B446B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446B5">
        <w:rPr>
          <w:rFonts w:ascii="Times New Roman" w:hAnsi="Times New Roman" w:cs="Times New Roman"/>
          <w:sz w:val="28"/>
          <w:szCs w:val="28"/>
        </w:rPr>
        <w:t>иколаевка</w:t>
      </w:r>
      <w:r w:rsidR="00B446B5" w:rsidRPr="008A7278">
        <w:rPr>
          <w:rFonts w:ascii="Times New Roman" w:hAnsi="Times New Roman" w:cs="Times New Roman"/>
          <w:sz w:val="28"/>
          <w:szCs w:val="28"/>
        </w:rPr>
        <w:t xml:space="preserve"> </w:t>
      </w:r>
      <w:r w:rsidRPr="008A7278">
        <w:rPr>
          <w:rFonts w:ascii="Times New Roman" w:hAnsi="Times New Roman" w:cs="Times New Roman"/>
          <w:sz w:val="28"/>
          <w:szCs w:val="28"/>
        </w:rPr>
        <w:t xml:space="preserve">не имеет права самостоятельно по собственной инициативе привлекать целевые взносы без согласия родительского комитета </w:t>
      </w:r>
      <w:r w:rsidR="00B446B5">
        <w:rPr>
          <w:rFonts w:ascii="Times New Roman" w:hAnsi="Times New Roman" w:cs="Times New Roman"/>
          <w:sz w:val="28"/>
          <w:szCs w:val="28"/>
        </w:rPr>
        <w:t>МБДОУ детский сад № 16 с.Николаевка</w:t>
      </w:r>
      <w:r w:rsidRPr="008A7278">
        <w:rPr>
          <w:rFonts w:ascii="Times New Roman" w:hAnsi="Times New Roman" w:cs="Times New Roman"/>
          <w:sz w:val="28"/>
          <w:szCs w:val="28"/>
        </w:rPr>
        <w:t>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3.8. Добровольные пожертвования </w:t>
      </w:r>
      <w:r w:rsidR="00B446B5">
        <w:rPr>
          <w:rFonts w:ascii="Times New Roman" w:hAnsi="Times New Roman" w:cs="Times New Roman"/>
          <w:sz w:val="28"/>
          <w:szCs w:val="28"/>
        </w:rPr>
        <w:t>МБДОУ детский сад № 16 с</w:t>
      </w:r>
      <w:proofErr w:type="gramStart"/>
      <w:r w:rsidR="00B446B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446B5">
        <w:rPr>
          <w:rFonts w:ascii="Times New Roman" w:hAnsi="Times New Roman" w:cs="Times New Roman"/>
          <w:sz w:val="28"/>
          <w:szCs w:val="28"/>
        </w:rPr>
        <w:t>иколаевка</w:t>
      </w:r>
      <w:r w:rsidR="00B446B5" w:rsidRPr="008A7278">
        <w:rPr>
          <w:rFonts w:ascii="Times New Roman" w:hAnsi="Times New Roman" w:cs="Times New Roman"/>
          <w:sz w:val="28"/>
          <w:szCs w:val="28"/>
        </w:rPr>
        <w:t xml:space="preserve"> </w:t>
      </w:r>
      <w:r w:rsidRPr="008A7278">
        <w:rPr>
          <w:rFonts w:ascii="Times New Roman" w:hAnsi="Times New Roman" w:cs="Times New Roman"/>
          <w:sz w:val="28"/>
          <w:szCs w:val="28"/>
        </w:rPr>
        <w:t>могут осуществляться юридическими и физическими лицами, в том числе законными представителями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>3.9. При внесении добровольных пожертвований жертвователь вправе: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- указать целевое назначение вносимого им пожертвования, заключив договор пожертвования имущества по  форме  согласно приложению № 2 к настоящему Положению.  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lastRenderedPageBreak/>
        <w:t xml:space="preserve">- передать полномочия родительскому комитету </w:t>
      </w:r>
      <w:r w:rsidR="00B446B5">
        <w:rPr>
          <w:rFonts w:ascii="Times New Roman" w:hAnsi="Times New Roman" w:cs="Times New Roman"/>
          <w:sz w:val="28"/>
          <w:szCs w:val="28"/>
        </w:rPr>
        <w:t>МБДОУ детский сад № 16 с</w:t>
      </w:r>
      <w:proofErr w:type="gramStart"/>
      <w:r w:rsidR="00B446B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446B5">
        <w:rPr>
          <w:rFonts w:ascii="Times New Roman" w:hAnsi="Times New Roman" w:cs="Times New Roman"/>
          <w:sz w:val="28"/>
          <w:szCs w:val="28"/>
        </w:rPr>
        <w:t>иколаевка</w:t>
      </w:r>
      <w:r w:rsidR="00B446B5" w:rsidRPr="008A7278">
        <w:rPr>
          <w:rFonts w:ascii="Times New Roman" w:hAnsi="Times New Roman" w:cs="Times New Roman"/>
          <w:sz w:val="28"/>
          <w:szCs w:val="28"/>
        </w:rPr>
        <w:t xml:space="preserve"> </w:t>
      </w:r>
      <w:r w:rsidRPr="008A7278">
        <w:rPr>
          <w:rFonts w:ascii="Times New Roman" w:hAnsi="Times New Roman" w:cs="Times New Roman"/>
          <w:sz w:val="28"/>
          <w:szCs w:val="28"/>
        </w:rPr>
        <w:t>по определению целевого назначения вносимого им пожертвования, заключив договор пожертвования имущества по форме  согласно приложению № 2 к настоящему Положению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3.10. По результатам заседаний родительского комитета  </w:t>
      </w:r>
      <w:r w:rsidR="00B446B5">
        <w:rPr>
          <w:rFonts w:ascii="Times New Roman" w:hAnsi="Times New Roman" w:cs="Times New Roman"/>
          <w:sz w:val="28"/>
          <w:szCs w:val="28"/>
        </w:rPr>
        <w:t>МБДОУ детский сад № 16 с</w:t>
      </w:r>
      <w:proofErr w:type="gramStart"/>
      <w:r w:rsidR="00B446B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446B5">
        <w:rPr>
          <w:rFonts w:ascii="Times New Roman" w:hAnsi="Times New Roman" w:cs="Times New Roman"/>
          <w:sz w:val="28"/>
          <w:szCs w:val="28"/>
        </w:rPr>
        <w:t>иколаевка</w:t>
      </w:r>
      <w:r w:rsidRPr="008A7278">
        <w:rPr>
          <w:rFonts w:ascii="Times New Roman" w:hAnsi="Times New Roman" w:cs="Times New Roman"/>
          <w:sz w:val="28"/>
          <w:szCs w:val="28"/>
        </w:rPr>
        <w:t xml:space="preserve"> формируется решение о добровольных пожертвованиях, которое должно содержать сведения о целях и сроках использования поступивших добровольных пожертвований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3.11. Руководитель </w:t>
      </w:r>
      <w:r w:rsidR="00B446B5">
        <w:rPr>
          <w:rFonts w:ascii="Times New Roman" w:hAnsi="Times New Roman" w:cs="Times New Roman"/>
          <w:sz w:val="28"/>
          <w:szCs w:val="28"/>
        </w:rPr>
        <w:t>МБДОУ детский сад № 16 с</w:t>
      </w:r>
      <w:proofErr w:type="gramStart"/>
      <w:r w:rsidR="00B446B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446B5">
        <w:rPr>
          <w:rFonts w:ascii="Times New Roman" w:hAnsi="Times New Roman" w:cs="Times New Roman"/>
          <w:sz w:val="28"/>
          <w:szCs w:val="28"/>
        </w:rPr>
        <w:t>иколаевка</w:t>
      </w:r>
      <w:r w:rsidR="00B446B5" w:rsidRPr="008A7278">
        <w:rPr>
          <w:rFonts w:ascii="Times New Roman" w:hAnsi="Times New Roman" w:cs="Times New Roman"/>
          <w:sz w:val="28"/>
          <w:szCs w:val="28"/>
        </w:rPr>
        <w:t xml:space="preserve"> </w:t>
      </w:r>
      <w:r w:rsidRPr="008A7278">
        <w:rPr>
          <w:rFonts w:ascii="Times New Roman" w:hAnsi="Times New Roman" w:cs="Times New Roman"/>
          <w:sz w:val="28"/>
          <w:szCs w:val="28"/>
        </w:rPr>
        <w:t>организует с помощью централизованной бухгалтерии раздельный бухгалтерский учет целевых взносов и добровольных пожертвований в соответствии с требованиями бюджетного и налогового законодательства.</w:t>
      </w: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3.12. Целевые взносы и добровольные пожертвования в виде материальных ценностей передаются по договору и актам приема-передачи установленного образца  согласно приложению № 1 к  договору  пожертвования имущества   муниципальному бюджетному дошкольному образовательному учреждению 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B446B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Щербиновский район с</w:t>
      </w:r>
      <w:r w:rsidR="00B446B5">
        <w:rPr>
          <w:rFonts w:ascii="Times New Roman" w:hAnsi="Times New Roman" w:cs="Times New Roman"/>
          <w:sz w:val="28"/>
          <w:szCs w:val="28"/>
        </w:rPr>
        <w:t>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6B5">
        <w:rPr>
          <w:rFonts w:ascii="Times New Roman" w:hAnsi="Times New Roman" w:cs="Times New Roman"/>
          <w:sz w:val="28"/>
          <w:szCs w:val="28"/>
        </w:rPr>
        <w:t>Николае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278">
        <w:rPr>
          <w:rFonts w:ascii="Times New Roman" w:hAnsi="Times New Roman" w:cs="Times New Roman"/>
          <w:sz w:val="28"/>
          <w:szCs w:val="28"/>
        </w:rPr>
        <w:t xml:space="preserve">и подписываются руководителем </w:t>
      </w:r>
      <w:r w:rsidR="00B446B5">
        <w:rPr>
          <w:rFonts w:ascii="Times New Roman" w:hAnsi="Times New Roman" w:cs="Times New Roman"/>
          <w:sz w:val="28"/>
          <w:szCs w:val="28"/>
        </w:rPr>
        <w:t>МБДОУ детский сад № 16 с</w:t>
      </w:r>
      <w:proofErr w:type="gramStart"/>
      <w:r w:rsidR="00B446B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446B5">
        <w:rPr>
          <w:rFonts w:ascii="Times New Roman" w:hAnsi="Times New Roman" w:cs="Times New Roman"/>
          <w:sz w:val="28"/>
          <w:szCs w:val="28"/>
        </w:rPr>
        <w:t>иколаевка</w:t>
      </w:r>
      <w:r w:rsidRPr="008A7278">
        <w:rPr>
          <w:rFonts w:ascii="Times New Roman" w:hAnsi="Times New Roman" w:cs="Times New Roman"/>
          <w:sz w:val="28"/>
          <w:szCs w:val="28"/>
        </w:rPr>
        <w:t xml:space="preserve"> и жертвователем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278">
        <w:rPr>
          <w:rFonts w:ascii="Times New Roman" w:hAnsi="Times New Roman" w:cs="Times New Roman"/>
          <w:b/>
          <w:sz w:val="28"/>
          <w:szCs w:val="28"/>
        </w:rPr>
        <w:t>4. Порядок привлечения безвозмездной помощи (содействие)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 4.1. В рамках настоящего Положения жертвователь может оказывать </w:t>
      </w:r>
      <w:r w:rsidR="00B446B5">
        <w:rPr>
          <w:rFonts w:ascii="Times New Roman" w:hAnsi="Times New Roman" w:cs="Times New Roman"/>
          <w:sz w:val="28"/>
          <w:szCs w:val="28"/>
        </w:rPr>
        <w:t>МБДОУ детский сад № 16 с</w:t>
      </w:r>
      <w:proofErr w:type="gramStart"/>
      <w:r w:rsidR="00B446B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446B5">
        <w:rPr>
          <w:rFonts w:ascii="Times New Roman" w:hAnsi="Times New Roman" w:cs="Times New Roman"/>
          <w:sz w:val="28"/>
          <w:szCs w:val="28"/>
        </w:rPr>
        <w:t>иколаевка</w:t>
      </w:r>
      <w:r w:rsidR="00B446B5" w:rsidRPr="008A7278">
        <w:rPr>
          <w:rFonts w:ascii="Times New Roman" w:hAnsi="Times New Roman" w:cs="Times New Roman"/>
          <w:sz w:val="28"/>
          <w:szCs w:val="28"/>
        </w:rPr>
        <w:t xml:space="preserve"> </w:t>
      </w:r>
      <w:r w:rsidRPr="008A7278">
        <w:rPr>
          <w:rFonts w:ascii="Times New Roman" w:hAnsi="Times New Roman" w:cs="Times New Roman"/>
          <w:sz w:val="28"/>
          <w:szCs w:val="28"/>
        </w:rPr>
        <w:t xml:space="preserve">поддержку в виде безвозмездной помощи (содействие), а именно выполнять для </w:t>
      </w:r>
      <w:r w:rsidR="00B446B5">
        <w:rPr>
          <w:rFonts w:ascii="Times New Roman" w:hAnsi="Times New Roman" w:cs="Times New Roman"/>
          <w:sz w:val="28"/>
          <w:szCs w:val="28"/>
        </w:rPr>
        <w:t xml:space="preserve">МБДОУ детский сад № 16 с.Николаевка </w:t>
      </w:r>
      <w:r w:rsidRPr="008A7278">
        <w:rPr>
          <w:rFonts w:ascii="Times New Roman" w:hAnsi="Times New Roman" w:cs="Times New Roman"/>
          <w:sz w:val="28"/>
          <w:szCs w:val="28"/>
        </w:rPr>
        <w:t xml:space="preserve"> работы и оказывать услуги в качестве помощи (содействия) на безвозмездной основе (далее – оказание безвозмездной помощи)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4.2. При оказании безвозмездной помощи между </w:t>
      </w:r>
      <w:r w:rsidR="00B446B5">
        <w:rPr>
          <w:rFonts w:ascii="Times New Roman" w:hAnsi="Times New Roman" w:cs="Times New Roman"/>
          <w:sz w:val="28"/>
          <w:szCs w:val="28"/>
        </w:rPr>
        <w:t>МБДОУ детский сад № 16 с</w:t>
      </w:r>
      <w:proofErr w:type="gramStart"/>
      <w:r w:rsidR="00B446B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446B5">
        <w:rPr>
          <w:rFonts w:ascii="Times New Roman" w:hAnsi="Times New Roman" w:cs="Times New Roman"/>
          <w:sz w:val="28"/>
          <w:szCs w:val="28"/>
        </w:rPr>
        <w:t>иколаевка</w:t>
      </w:r>
      <w:r w:rsidRPr="008A7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278">
        <w:rPr>
          <w:rFonts w:ascii="Times New Roman" w:hAnsi="Times New Roman" w:cs="Times New Roman"/>
          <w:sz w:val="28"/>
          <w:szCs w:val="28"/>
        </w:rPr>
        <w:t xml:space="preserve"> и жертвователем заключается договор на безвозмездное выполнение работ (оказание услуг) по форме согласно приложению № 3 к настоящему Положению   и подписывается по окончанию работ (оказанию услуг) руководителем учреждения и жертвователем акт сдачи-приемки выполненных работ (оказанных услуг) установленного  образца форме согласно приложению № 1 к договору на безвозмездное выполнение работ (оказание услуг)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4.3. При оказании безвозмездной помощи решением родительского комитета может быть рекомендовано жертвователю (законному представителю), оказывающему безвозмездную помощь, при поступлении в учреждение </w:t>
      </w:r>
      <w:r w:rsidRPr="008A7278">
        <w:rPr>
          <w:rFonts w:ascii="Times New Roman" w:hAnsi="Times New Roman" w:cs="Times New Roman"/>
          <w:sz w:val="28"/>
          <w:szCs w:val="28"/>
        </w:rPr>
        <w:lastRenderedPageBreak/>
        <w:t>внести целевой взнос в меньшем размере либо он может быть освобожден от внесения целевого взноса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278" w:rsidRPr="00B446B5" w:rsidRDefault="008A7278" w:rsidP="00B44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278">
        <w:rPr>
          <w:rFonts w:ascii="Times New Roman" w:hAnsi="Times New Roman" w:cs="Times New Roman"/>
          <w:b/>
          <w:sz w:val="28"/>
          <w:szCs w:val="28"/>
        </w:rPr>
        <w:t xml:space="preserve">5. Полномочия родительского комитета </w:t>
      </w:r>
      <w:r w:rsidR="00B446B5" w:rsidRPr="00B446B5">
        <w:rPr>
          <w:rFonts w:ascii="Times New Roman" w:hAnsi="Times New Roman" w:cs="Times New Roman"/>
          <w:b/>
          <w:sz w:val="28"/>
          <w:szCs w:val="28"/>
        </w:rPr>
        <w:t>МБДОУ детский сад № 16 с</w:t>
      </w:r>
      <w:proofErr w:type="gramStart"/>
      <w:r w:rsidR="00B446B5" w:rsidRPr="00B446B5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="00B446B5" w:rsidRPr="00B446B5">
        <w:rPr>
          <w:rFonts w:ascii="Times New Roman" w:hAnsi="Times New Roman" w:cs="Times New Roman"/>
          <w:b/>
          <w:sz w:val="28"/>
          <w:szCs w:val="28"/>
        </w:rPr>
        <w:t>иколаевка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5.1. В рамках настоящего Положения к полномочиям родительского комитета </w:t>
      </w:r>
      <w:r w:rsidR="00B446B5">
        <w:rPr>
          <w:rFonts w:ascii="Times New Roman" w:hAnsi="Times New Roman" w:cs="Times New Roman"/>
          <w:sz w:val="28"/>
          <w:szCs w:val="28"/>
        </w:rPr>
        <w:t>МБДОУ детский сад № 16 с</w:t>
      </w:r>
      <w:proofErr w:type="gramStart"/>
      <w:r w:rsidR="00B446B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446B5">
        <w:rPr>
          <w:rFonts w:ascii="Times New Roman" w:hAnsi="Times New Roman" w:cs="Times New Roman"/>
          <w:sz w:val="28"/>
          <w:szCs w:val="28"/>
        </w:rPr>
        <w:t>иколаевка</w:t>
      </w:r>
      <w:r w:rsidR="00B446B5" w:rsidRPr="008A7278">
        <w:rPr>
          <w:rFonts w:ascii="Times New Roman" w:hAnsi="Times New Roman" w:cs="Times New Roman"/>
          <w:sz w:val="28"/>
          <w:szCs w:val="28"/>
        </w:rPr>
        <w:t xml:space="preserve"> </w:t>
      </w:r>
      <w:r w:rsidRPr="008A7278">
        <w:rPr>
          <w:rFonts w:ascii="Times New Roman" w:hAnsi="Times New Roman" w:cs="Times New Roman"/>
          <w:sz w:val="28"/>
          <w:szCs w:val="28"/>
        </w:rPr>
        <w:t>относится: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- содействие привлечению внебюджетных средств для обеспечения Уставной деятельности  </w:t>
      </w:r>
      <w:r w:rsidR="00B446B5">
        <w:rPr>
          <w:rFonts w:ascii="Times New Roman" w:hAnsi="Times New Roman" w:cs="Times New Roman"/>
          <w:sz w:val="28"/>
          <w:szCs w:val="28"/>
        </w:rPr>
        <w:t>МБДОУ детский сад № 16 с</w:t>
      </w:r>
      <w:proofErr w:type="gramStart"/>
      <w:r w:rsidR="00B446B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446B5">
        <w:rPr>
          <w:rFonts w:ascii="Times New Roman" w:hAnsi="Times New Roman" w:cs="Times New Roman"/>
          <w:sz w:val="28"/>
          <w:szCs w:val="28"/>
        </w:rPr>
        <w:t>иколаевка</w:t>
      </w:r>
      <w:r w:rsidRPr="008A7278">
        <w:rPr>
          <w:rFonts w:ascii="Times New Roman" w:hAnsi="Times New Roman" w:cs="Times New Roman"/>
          <w:sz w:val="28"/>
          <w:szCs w:val="28"/>
        </w:rPr>
        <w:t>;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>- определение рекомендаций о размере добровольных пожертвований и целевых взносов, которые будут внесены законными представителями и иными физическими и юридическими лицами;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>- определение целевого назначения и сроков освоения денежных средств;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- определение формы отчетности, по которой </w:t>
      </w:r>
      <w:proofErr w:type="gramStart"/>
      <w:r w:rsidRPr="008A7278">
        <w:rPr>
          <w:rFonts w:ascii="Times New Roman" w:hAnsi="Times New Roman" w:cs="Times New Roman"/>
          <w:sz w:val="28"/>
          <w:szCs w:val="28"/>
        </w:rPr>
        <w:t>предоставляется отчет</w:t>
      </w:r>
      <w:proofErr w:type="gramEnd"/>
      <w:r w:rsidRPr="008A7278">
        <w:rPr>
          <w:rFonts w:ascii="Times New Roman" w:hAnsi="Times New Roman" w:cs="Times New Roman"/>
          <w:sz w:val="28"/>
          <w:szCs w:val="28"/>
        </w:rPr>
        <w:t xml:space="preserve"> жертвователям, с указанием сроков предоставления отчета;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- осуществление контроля за использованием пожертвований жертвователей на нужды </w:t>
      </w:r>
      <w:r w:rsidR="00B446B5">
        <w:rPr>
          <w:rFonts w:ascii="Times New Roman" w:hAnsi="Times New Roman" w:cs="Times New Roman"/>
          <w:sz w:val="28"/>
          <w:szCs w:val="28"/>
        </w:rPr>
        <w:t>МБДОУ детский сад № 16 с</w:t>
      </w:r>
      <w:proofErr w:type="gramStart"/>
      <w:r w:rsidR="00B446B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446B5">
        <w:rPr>
          <w:rFonts w:ascii="Times New Roman" w:hAnsi="Times New Roman" w:cs="Times New Roman"/>
          <w:sz w:val="28"/>
          <w:szCs w:val="28"/>
        </w:rPr>
        <w:t>иколаевка</w:t>
      </w:r>
      <w:r w:rsidRPr="008A7278">
        <w:rPr>
          <w:rFonts w:ascii="Times New Roman" w:hAnsi="Times New Roman" w:cs="Times New Roman"/>
          <w:sz w:val="28"/>
          <w:szCs w:val="28"/>
        </w:rPr>
        <w:t>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5.2. В соответствии с Уставом </w:t>
      </w:r>
      <w:r w:rsidR="00B446B5">
        <w:rPr>
          <w:rFonts w:ascii="Times New Roman" w:hAnsi="Times New Roman" w:cs="Times New Roman"/>
          <w:sz w:val="28"/>
          <w:szCs w:val="28"/>
        </w:rPr>
        <w:t>МБДОУ детский сад № 16 с</w:t>
      </w:r>
      <w:proofErr w:type="gramStart"/>
      <w:r w:rsidR="00B446B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446B5">
        <w:rPr>
          <w:rFonts w:ascii="Times New Roman" w:hAnsi="Times New Roman" w:cs="Times New Roman"/>
          <w:sz w:val="28"/>
          <w:szCs w:val="28"/>
        </w:rPr>
        <w:t>иколаевка</w:t>
      </w:r>
      <w:r w:rsidRPr="008A7278">
        <w:rPr>
          <w:rFonts w:ascii="Times New Roman" w:hAnsi="Times New Roman" w:cs="Times New Roman"/>
          <w:sz w:val="28"/>
          <w:szCs w:val="28"/>
        </w:rPr>
        <w:t xml:space="preserve"> родительский комитет </w:t>
      </w:r>
      <w:r w:rsidR="00B446B5">
        <w:rPr>
          <w:rFonts w:ascii="Times New Roman" w:hAnsi="Times New Roman" w:cs="Times New Roman"/>
          <w:sz w:val="28"/>
          <w:szCs w:val="28"/>
        </w:rPr>
        <w:t>МБДОУ детский сад № 16 с.Николаев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7278">
        <w:rPr>
          <w:rFonts w:ascii="Times New Roman" w:hAnsi="Times New Roman" w:cs="Times New Roman"/>
          <w:sz w:val="28"/>
          <w:szCs w:val="28"/>
        </w:rPr>
        <w:t>принимая решение о целевом назначении поступивших пожертвований, может направить денежные средства на следующие цели: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A7278">
        <w:rPr>
          <w:rFonts w:ascii="Times New Roman" w:hAnsi="Times New Roman" w:cs="Times New Roman"/>
          <w:sz w:val="28"/>
          <w:szCs w:val="28"/>
        </w:rPr>
        <w:t xml:space="preserve"> приобретение имущества, оборудования;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A7278">
        <w:rPr>
          <w:rFonts w:ascii="Times New Roman" w:hAnsi="Times New Roman" w:cs="Times New Roman"/>
          <w:sz w:val="28"/>
          <w:szCs w:val="28"/>
        </w:rPr>
        <w:t>приобретение хозяйственных товаров, строительных материалов;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A7278">
        <w:rPr>
          <w:rFonts w:ascii="Times New Roman" w:hAnsi="Times New Roman" w:cs="Times New Roman"/>
          <w:sz w:val="28"/>
          <w:szCs w:val="28"/>
        </w:rPr>
        <w:t xml:space="preserve"> оплату за проведение работ и оказание услуг, в том числе: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8A7278">
        <w:rPr>
          <w:rFonts w:ascii="Times New Roman" w:hAnsi="Times New Roman" w:cs="Times New Roman"/>
          <w:sz w:val="28"/>
          <w:szCs w:val="28"/>
        </w:rPr>
        <w:t>. транспортных услуг;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8A7278">
        <w:rPr>
          <w:rFonts w:ascii="Times New Roman" w:hAnsi="Times New Roman" w:cs="Times New Roman"/>
          <w:sz w:val="28"/>
          <w:szCs w:val="28"/>
        </w:rPr>
        <w:t>. услуг по содержанию имущества;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8A7278">
        <w:rPr>
          <w:rFonts w:ascii="Times New Roman" w:hAnsi="Times New Roman" w:cs="Times New Roman"/>
          <w:sz w:val="28"/>
          <w:szCs w:val="28"/>
        </w:rPr>
        <w:t>. прочих работ и услуг;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A7278">
        <w:rPr>
          <w:rFonts w:ascii="Times New Roman" w:hAnsi="Times New Roman" w:cs="Times New Roman"/>
          <w:sz w:val="28"/>
          <w:szCs w:val="28"/>
        </w:rPr>
        <w:t>. прочих расходов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278">
        <w:rPr>
          <w:rFonts w:ascii="Times New Roman" w:hAnsi="Times New Roman" w:cs="Times New Roman"/>
          <w:b/>
          <w:sz w:val="28"/>
          <w:szCs w:val="28"/>
        </w:rPr>
        <w:t>6. Ведение бухгалтерского и налогового учета целевых взносов и добровольных пожертвований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A7278">
        <w:rPr>
          <w:rFonts w:ascii="Times New Roman" w:hAnsi="Times New Roman" w:cs="Times New Roman"/>
          <w:sz w:val="28"/>
          <w:szCs w:val="28"/>
        </w:rPr>
        <w:t>.1. Учреждение ведет через централизованную бухгалтерию обособленный раздельный бухгалтерский и налоговый учет всех операций целевых взносов и добровольных пожертвований, для использования которых установлено определенное назначение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>Все хозяйственные операции оформляются при наличии первичных учетных документов, сформированных в соответствии с требования федерального закона о бухгалтерском учете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A7278">
        <w:rPr>
          <w:rFonts w:ascii="Times New Roman" w:hAnsi="Times New Roman" w:cs="Times New Roman"/>
          <w:sz w:val="28"/>
          <w:szCs w:val="28"/>
        </w:rPr>
        <w:t xml:space="preserve">.2. При безналичном поступлении денежных средств бухгалтер централизованной бухгалтерии,  приходует их на основании банковской выписки и прилагаемого платежного документа (квитанция, реестр платежей). Целевые взносы жертвователи вносят на лицевой внебюджетный счет </w:t>
      </w:r>
      <w:r w:rsidR="00A744FB">
        <w:rPr>
          <w:rFonts w:ascii="Times New Roman" w:hAnsi="Times New Roman" w:cs="Times New Roman"/>
          <w:sz w:val="28"/>
          <w:szCs w:val="28"/>
        </w:rPr>
        <w:t>МБДОУ детский сад № 16 с</w:t>
      </w:r>
      <w:proofErr w:type="gramStart"/>
      <w:r w:rsidR="00A744F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744FB">
        <w:rPr>
          <w:rFonts w:ascii="Times New Roman" w:hAnsi="Times New Roman" w:cs="Times New Roman"/>
          <w:sz w:val="28"/>
          <w:szCs w:val="28"/>
        </w:rPr>
        <w:t>иколаевка</w:t>
      </w:r>
      <w:r w:rsidR="00A744FB" w:rsidRPr="008A7278">
        <w:rPr>
          <w:rFonts w:ascii="Times New Roman" w:hAnsi="Times New Roman" w:cs="Times New Roman"/>
          <w:sz w:val="28"/>
          <w:szCs w:val="28"/>
        </w:rPr>
        <w:t xml:space="preserve"> </w:t>
      </w:r>
      <w:r w:rsidRPr="008A7278">
        <w:rPr>
          <w:rFonts w:ascii="Times New Roman" w:hAnsi="Times New Roman" w:cs="Times New Roman"/>
          <w:sz w:val="28"/>
          <w:szCs w:val="28"/>
        </w:rPr>
        <w:t xml:space="preserve">через кассу централизованной бухгалтерии или отделения почты, банков Российской Федерации, с которыми заключен договор Управлением по экономике и финансам 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Щербиновского </w:t>
      </w:r>
      <w:r w:rsidRPr="008A7278">
        <w:rPr>
          <w:rFonts w:ascii="Times New Roman" w:hAnsi="Times New Roman" w:cs="Times New Roman"/>
          <w:sz w:val="28"/>
          <w:szCs w:val="28"/>
        </w:rPr>
        <w:t>муниципального района  на обслуживание по приему платежей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278">
        <w:rPr>
          <w:rFonts w:ascii="Times New Roman" w:hAnsi="Times New Roman" w:cs="Times New Roman"/>
          <w:b/>
          <w:sz w:val="28"/>
          <w:szCs w:val="28"/>
        </w:rPr>
        <w:t>7. Отчетность по целевым взносам и добровольным пожертвованиям</w:t>
      </w:r>
    </w:p>
    <w:p w:rsidR="008A7278" w:rsidRPr="008A7278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Pr="008A7278">
        <w:rPr>
          <w:rFonts w:ascii="Times New Roman" w:hAnsi="Times New Roman" w:cs="Times New Roman"/>
          <w:sz w:val="28"/>
          <w:szCs w:val="28"/>
        </w:rPr>
        <w:t xml:space="preserve">. </w:t>
      </w:r>
      <w:r w:rsidR="00A744FB">
        <w:rPr>
          <w:rFonts w:ascii="Times New Roman" w:hAnsi="Times New Roman" w:cs="Times New Roman"/>
          <w:sz w:val="28"/>
          <w:szCs w:val="28"/>
        </w:rPr>
        <w:t>МБДОУ детский сад № 16 с</w:t>
      </w:r>
      <w:proofErr w:type="gramStart"/>
      <w:r w:rsidR="00A744F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744FB">
        <w:rPr>
          <w:rFonts w:ascii="Times New Roman" w:hAnsi="Times New Roman" w:cs="Times New Roman"/>
          <w:sz w:val="28"/>
          <w:szCs w:val="28"/>
        </w:rPr>
        <w:t xml:space="preserve">иколаевка </w:t>
      </w:r>
      <w:r w:rsidRPr="008A7278">
        <w:rPr>
          <w:rFonts w:ascii="Times New Roman" w:hAnsi="Times New Roman" w:cs="Times New Roman"/>
          <w:sz w:val="28"/>
          <w:szCs w:val="28"/>
        </w:rPr>
        <w:t xml:space="preserve">  обязано на собраниях родителей в установленные сро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278">
        <w:rPr>
          <w:rFonts w:ascii="Times New Roman" w:hAnsi="Times New Roman" w:cs="Times New Roman"/>
          <w:sz w:val="28"/>
          <w:szCs w:val="28"/>
        </w:rPr>
        <w:t xml:space="preserve">форме, но не реже одного раза в год, публично отчитываться перед жертвователями, в том числе законными представителями, о направлениях использования и израсходованных суммах целевых взносов и добровольных пожертвований. Отчет должен содержать достоверную и полную информацию в доступной и наглядной форме. Для ознакомления с отчетом наибольшего числа жертвователей отчет может быть размещен по группам на информационных стендах и в обязательном порядке на официальном сайте </w:t>
      </w:r>
      <w:r w:rsidR="00A744FB">
        <w:rPr>
          <w:rFonts w:ascii="Times New Roman" w:hAnsi="Times New Roman" w:cs="Times New Roman"/>
          <w:sz w:val="28"/>
          <w:szCs w:val="28"/>
        </w:rPr>
        <w:t>МБДОУ детский сад № 16 с</w:t>
      </w:r>
      <w:proofErr w:type="gramStart"/>
      <w:r w:rsidR="00A744F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744FB">
        <w:rPr>
          <w:rFonts w:ascii="Times New Roman" w:hAnsi="Times New Roman" w:cs="Times New Roman"/>
          <w:sz w:val="28"/>
          <w:szCs w:val="28"/>
        </w:rPr>
        <w:t>иколаев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7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Pr="008A7278">
        <w:rPr>
          <w:rFonts w:ascii="Times New Roman" w:hAnsi="Times New Roman" w:cs="Times New Roman"/>
          <w:sz w:val="28"/>
          <w:szCs w:val="28"/>
        </w:rPr>
        <w:t xml:space="preserve">. Отчет, сформированный за отчетный период и содержащий показатели о суммах поступивших средств по группам и в целом по </w:t>
      </w:r>
      <w:r w:rsidR="00A744FB">
        <w:rPr>
          <w:rFonts w:ascii="Times New Roman" w:hAnsi="Times New Roman" w:cs="Times New Roman"/>
          <w:sz w:val="28"/>
          <w:szCs w:val="28"/>
        </w:rPr>
        <w:t>МБДОУ детский сад № 16 с</w:t>
      </w:r>
      <w:proofErr w:type="gramStart"/>
      <w:r w:rsidR="00A744F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744FB">
        <w:rPr>
          <w:rFonts w:ascii="Times New Roman" w:hAnsi="Times New Roman" w:cs="Times New Roman"/>
          <w:sz w:val="28"/>
          <w:szCs w:val="28"/>
        </w:rPr>
        <w:t>иколаевка</w:t>
      </w:r>
      <w:r w:rsidRPr="008A7278">
        <w:rPr>
          <w:rFonts w:ascii="Times New Roman" w:hAnsi="Times New Roman" w:cs="Times New Roman"/>
          <w:sz w:val="28"/>
          <w:szCs w:val="28"/>
        </w:rPr>
        <w:t xml:space="preserve">, и об израсходованных суммах по направлениям расходов рассматривается и утверждается  родительским комитетом или Общим собранием трудового коллектива, о чем составляется соответствующий протокол заседания родительского комитета или Общего собрания трудового коллектива </w:t>
      </w:r>
      <w:r w:rsidR="00A744FB">
        <w:rPr>
          <w:rFonts w:ascii="Times New Roman" w:hAnsi="Times New Roman" w:cs="Times New Roman"/>
          <w:sz w:val="28"/>
          <w:szCs w:val="28"/>
        </w:rPr>
        <w:t>МБДОУ детский сад № 16 с.Николаев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278">
        <w:rPr>
          <w:rFonts w:ascii="Times New Roman" w:hAnsi="Times New Roman" w:cs="Times New Roman"/>
          <w:b/>
          <w:sz w:val="28"/>
          <w:szCs w:val="28"/>
        </w:rPr>
        <w:t>8. Ответственность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8.1. Руководитель </w:t>
      </w:r>
      <w:r w:rsidR="00A744FB">
        <w:rPr>
          <w:rFonts w:ascii="Times New Roman" w:hAnsi="Times New Roman" w:cs="Times New Roman"/>
          <w:sz w:val="28"/>
          <w:szCs w:val="28"/>
        </w:rPr>
        <w:t>МБДОУ детский сад № 16 с</w:t>
      </w:r>
      <w:proofErr w:type="gramStart"/>
      <w:r w:rsidR="00A744F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744FB">
        <w:rPr>
          <w:rFonts w:ascii="Times New Roman" w:hAnsi="Times New Roman" w:cs="Times New Roman"/>
          <w:sz w:val="28"/>
          <w:szCs w:val="28"/>
        </w:rPr>
        <w:t>иколаевка</w:t>
      </w:r>
      <w:r w:rsidR="00A744FB" w:rsidRPr="008A7278">
        <w:rPr>
          <w:rFonts w:ascii="Times New Roman" w:hAnsi="Times New Roman" w:cs="Times New Roman"/>
          <w:sz w:val="28"/>
          <w:szCs w:val="28"/>
        </w:rPr>
        <w:t xml:space="preserve"> </w:t>
      </w:r>
      <w:r w:rsidRPr="008A7278">
        <w:rPr>
          <w:rFonts w:ascii="Times New Roman" w:hAnsi="Times New Roman" w:cs="Times New Roman"/>
          <w:sz w:val="28"/>
          <w:szCs w:val="28"/>
        </w:rPr>
        <w:t>несет персональную ответственность за соблюдение порядка привлечения дополнительной поддержки, в том числе за привлечением и использованием целевых взносов, добровольных пожертвований в соответствии с настоящим Положением и действующим законодательством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278">
        <w:rPr>
          <w:rFonts w:ascii="Times New Roman" w:hAnsi="Times New Roman" w:cs="Times New Roman"/>
          <w:b/>
          <w:sz w:val="28"/>
          <w:szCs w:val="28"/>
        </w:rPr>
        <w:t>9. Особые положения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9.1. Запрещается отказывать законным представителям в приеме детей в </w:t>
      </w:r>
      <w:r w:rsidR="00A744FB">
        <w:rPr>
          <w:rFonts w:ascii="Times New Roman" w:hAnsi="Times New Roman" w:cs="Times New Roman"/>
          <w:sz w:val="28"/>
          <w:szCs w:val="28"/>
        </w:rPr>
        <w:t>МБДОУ детский сад № 16 с</w:t>
      </w:r>
      <w:proofErr w:type="gramStart"/>
      <w:r w:rsidR="00A744F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744FB">
        <w:rPr>
          <w:rFonts w:ascii="Times New Roman" w:hAnsi="Times New Roman" w:cs="Times New Roman"/>
          <w:sz w:val="28"/>
          <w:szCs w:val="28"/>
        </w:rPr>
        <w:t>иколаевка</w:t>
      </w:r>
      <w:r w:rsidR="00A744FB" w:rsidRPr="008A7278">
        <w:rPr>
          <w:rFonts w:ascii="Times New Roman" w:hAnsi="Times New Roman" w:cs="Times New Roman"/>
          <w:sz w:val="28"/>
          <w:szCs w:val="28"/>
        </w:rPr>
        <w:t xml:space="preserve"> </w:t>
      </w:r>
      <w:r w:rsidRPr="008A7278">
        <w:rPr>
          <w:rFonts w:ascii="Times New Roman" w:hAnsi="Times New Roman" w:cs="Times New Roman"/>
          <w:sz w:val="28"/>
          <w:szCs w:val="28"/>
        </w:rPr>
        <w:t>или исключать из него из-за невозможности или нежелания законных представителей вносить целевые взносы, добровольные пожертвования.</w:t>
      </w: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9.2. Запрещается принуждение со стороны работников </w:t>
      </w:r>
      <w:r w:rsidR="00A744FB">
        <w:rPr>
          <w:rFonts w:ascii="Times New Roman" w:hAnsi="Times New Roman" w:cs="Times New Roman"/>
          <w:sz w:val="28"/>
          <w:szCs w:val="28"/>
        </w:rPr>
        <w:t>МБДОУ детский сад № 16 с</w:t>
      </w:r>
      <w:proofErr w:type="gramStart"/>
      <w:r w:rsidR="00A744F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744FB">
        <w:rPr>
          <w:rFonts w:ascii="Times New Roman" w:hAnsi="Times New Roman" w:cs="Times New Roman"/>
          <w:sz w:val="28"/>
          <w:szCs w:val="28"/>
        </w:rPr>
        <w:t>иколаевка</w:t>
      </w:r>
      <w:r w:rsidRPr="008A7278">
        <w:rPr>
          <w:rFonts w:ascii="Times New Roman" w:hAnsi="Times New Roman" w:cs="Times New Roman"/>
          <w:sz w:val="28"/>
          <w:szCs w:val="28"/>
        </w:rPr>
        <w:t xml:space="preserve">  к внесению законными представителями целевых взносов, добровольных пожертвований.</w:t>
      </w: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9.3. Запрещается сбор целевых взносов и добровольных пожертвований в виде наличных денежных средств работниками </w:t>
      </w:r>
      <w:r w:rsidR="00A744FB">
        <w:rPr>
          <w:rFonts w:ascii="Times New Roman" w:hAnsi="Times New Roman" w:cs="Times New Roman"/>
          <w:sz w:val="28"/>
          <w:szCs w:val="28"/>
        </w:rPr>
        <w:t>МБДОУ детский сад № 16 с</w:t>
      </w:r>
      <w:proofErr w:type="gramStart"/>
      <w:r w:rsidR="00A744F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744FB">
        <w:rPr>
          <w:rFonts w:ascii="Times New Roman" w:hAnsi="Times New Roman" w:cs="Times New Roman"/>
          <w:sz w:val="28"/>
          <w:szCs w:val="28"/>
        </w:rPr>
        <w:t>иколаев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A7278" w:rsidRPr="008A7278" w:rsidSect="008A7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278"/>
    <w:rsid w:val="00000752"/>
    <w:rsid w:val="00001830"/>
    <w:rsid w:val="00003E32"/>
    <w:rsid w:val="00005568"/>
    <w:rsid w:val="00007460"/>
    <w:rsid w:val="00011226"/>
    <w:rsid w:val="00011834"/>
    <w:rsid w:val="00012443"/>
    <w:rsid w:val="00012453"/>
    <w:rsid w:val="0002012F"/>
    <w:rsid w:val="00020CFD"/>
    <w:rsid w:val="00024326"/>
    <w:rsid w:val="00024AA3"/>
    <w:rsid w:val="00024ABF"/>
    <w:rsid w:val="0003151C"/>
    <w:rsid w:val="00033F13"/>
    <w:rsid w:val="000350AC"/>
    <w:rsid w:val="00035107"/>
    <w:rsid w:val="000377B4"/>
    <w:rsid w:val="00041ECD"/>
    <w:rsid w:val="00041EE0"/>
    <w:rsid w:val="00044037"/>
    <w:rsid w:val="00045730"/>
    <w:rsid w:val="00045808"/>
    <w:rsid w:val="00047870"/>
    <w:rsid w:val="000502F9"/>
    <w:rsid w:val="000507A0"/>
    <w:rsid w:val="000509D6"/>
    <w:rsid w:val="00050ABC"/>
    <w:rsid w:val="00051C57"/>
    <w:rsid w:val="000528ED"/>
    <w:rsid w:val="0005656F"/>
    <w:rsid w:val="000567F1"/>
    <w:rsid w:val="00060F9B"/>
    <w:rsid w:val="00061CBE"/>
    <w:rsid w:val="000628CE"/>
    <w:rsid w:val="00062AB9"/>
    <w:rsid w:val="0006499E"/>
    <w:rsid w:val="0006561E"/>
    <w:rsid w:val="0006789C"/>
    <w:rsid w:val="00067A96"/>
    <w:rsid w:val="000716AF"/>
    <w:rsid w:val="000717BA"/>
    <w:rsid w:val="000727FB"/>
    <w:rsid w:val="00072E5D"/>
    <w:rsid w:val="00074481"/>
    <w:rsid w:val="00077E89"/>
    <w:rsid w:val="0008011C"/>
    <w:rsid w:val="00082B48"/>
    <w:rsid w:val="00083430"/>
    <w:rsid w:val="00084727"/>
    <w:rsid w:val="000848B6"/>
    <w:rsid w:val="00085E4E"/>
    <w:rsid w:val="000873EA"/>
    <w:rsid w:val="00087CA5"/>
    <w:rsid w:val="0009137D"/>
    <w:rsid w:val="000926A2"/>
    <w:rsid w:val="00092DD3"/>
    <w:rsid w:val="000954D4"/>
    <w:rsid w:val="000967CF"/>
    <w:rsid w:val="000971CC"/>
    <w:rsid w:val="000A0DC2"/>
    <w:rsid w:val="000A1579"/>
    <w:rsid w:val="000A3580"/>
    <w:rsid w:val="000A73C1"/>
    <w:rsid w:val="000B04CB"/>
    <w:rsid w:val="000B0E38"/>
    <w:rsid w:val="000B1403"/>
    <w:rsid w:val="000B3BDD"/>
    <w:rsid w:val="000B6893"/>
    <w:rsid w:val="000B6E48"/>
    <w:rsid w:val="000B6E96"/>
    <w:rsid w:val="000B7AA4"/>
    <w:rsid w:val="000C027A"/>
    <w:rsid w:val="000C0481"/>
    <w:rsid w:val="000C3297"/>
    <w:rsid w:val="000C4378"/>
    <w:rsid w:val="000C5F97"/>
    <w:rsid w:val="000C600F"/>
    <w:rsid w:val="000D0BEF"/>
    <w:rsid w:val="000D2DA2"/>
    <w:rsid w:val="000D3A60"/>
    <w:rsid w:val="000D3F2C"/>
    <w:rsid w:val="000D4E51"/>
    <w:rsid w:val="000D5A46"/>
    <w:rsid w:val="000E08BC"/>
    <w:rsid w:val="000E10A1"/>
    <w:rsid w:val="000E4497"/>
    <w:rsid w:val="000E7D29"/>
    <w:rsid w:val="000F1A14"/>
    <w:rsid w:val="000F22BF"/>
    <w:rsid w:val="000F31A8"/>
    <w:rsid w:val="000F33EB"/>
    <w:rsid w:val="000F41F9"/>
    <w:rsid w:val="000F5F40"/>
    <w:rsid w:val="000F66E0"/>
    <w:rsid w:val="00100F2A"/>
    <w:rsid w:val="001022EF"/>
    <w:rsid w:val="001027AB"/>
    <w:rsid w:val="00103162"/>
    <w:rsid w:val="00104268"/>
    <w:rsid w:val="001047F3"/>
    <w:rsid w:val="00105232"/>
    <w:rsid w:val="001060C9"/>
    <w:rsid w:val="00107A23"/>
    <w:rsid w:val="001102EB"/>
    <w:rsid w:val="00112D54"/>
    <w:rsid w:val="0011645D"/>
    <w:rsid w:val="00116BA9"/>
    <w:rsid w:val="00122569"/>
    <w:rsid w:val="0012257F"/>
    <w:rsid w:val="001234B4"/>
    <w:rsid w:val="0012536D"/>
    <w:rsid w:val="001257C6"/>
    <w:rsid w:val="001312FE"/>
    <w:rsid w:val="00131DC1"/>
    <w:rsid w:val="001326F1"/>
    <w:rsid w:val="00133C38"/>
    <w:rsid w:val="0013457E"/>
    <w:rsid w:val="001349D4"/>
    <w:rsid w:val="00136103"/>
    <w:rsid w:val="001365CB"/>
    <w:rsid w:val="00137BC4"/>
    <w:rsid w:val="00142406"/>
    <w:rsid w:val="00144977"/>
    <w:rsid w:val="00144AB3"/>
    <w:rsid w:val="0014558F"/>
    <w:rsid w:val="00145C9C"/>
    <w:rsid w:val="00146D99"/>
    <w:rsid w:val="00147861"/>
    <w:rsid w:val="001519BF"/>
    <w:rsid w:val="00151A29"/>
    <w:rsid w:val="001521E9"/>
    <w:rsid w:val="00152B95"/>
    <w:rsid w:val="00153AAF"/>
    <w:rsid w:val="0015430C"/>
    <w:rsid w:val="0015503B"/>
    <w:rsid w:val="00155B3B"/>
    <w:rsid w:val="0016022C"/>
    <w:rsid w:val="00163479"/>
    <w:rsid w:val="00164558"/>
    <w:rsid w:val="00165213"/>
    <w:rsid w:val="00165B42"/>
    <w:rsid w:val="00165BCC"/>
    <w:rsid w:val="00171932"/>
    <w:rsid w:val="00172022"/>
    <w:rsid w:val="001732DC"/>
    <w:rsid w:val="00175D7D"/>
    <w:rsid w:val="00176997"/>
    <w:rsid w:val="00177302"/>
    <w:rsid w:val="00181024"/>
    <w:rsid w:val="00183694"/>
    <w:rsid w:val="00183ADB"/>
    <w:rsid w:val="0018521A"/>
    <w:rsid w:val="00186A3A"/>
    <w:rsid w:val="00187B60"/>
    <w:rsid w:val="00187C23"/>
    <w:rsid w:val="001909E9"/>
    <w:rsid w:val="0019176F"/>
    <w:rsid w:val="00193B4C"/>
    <w:rsid w:val="00194B8E"/>
    <w:rsid w:val="00196894"/>
    <w:rsid w:val="0019730A"/>
    <w:rsid w:val="001A0F8B"/>
    <w:rsid w:val="001A18D6"/>
    <w:rsid w:val="001A1F8C"/>
    <w:rsid w:val="001B04B0"/>
    <w:rsid w:val="001B1C78"/>
    <w:rsid w:val="001B7868"/>
    <w:rsid w:val="001C3732"/>
    <w:rsid w:val="001D3282"/>
    <w:rsid w:val="001E1385"/>
    <w:rsid w:val="001E13BC"/>
    <w:rsid w:val="001E384C"/>
    <w:rsid w:val="001E4B7A"/>
    <w:rsid w:val="001E5273"/>
    <w:rsid w:val="001E55E9"/>
    <w:rsid w:val="001E5707"/>
    <w:rsid w:val="001E6704"/>
    <w:rsid w:val="001E72A7"/>
    <w:rsid w:val="001F1D06"/>
    <w:rsid w:val="001F3365"/>
    <w:rsid w:val="001F4065"/>
    <w:rsid w:val="001F4C35"/>
    <w:rsid w:val="001F51FE"/>
    <w:rsid w:val="00201697"/>
    <w:rsid w:val="00201DF5"/>
    <w:rsid w:val="00201ECD"/>
    <w:rsid w:val="002035F0"/>
    <w:rsid w:val="00203CC2"/>
    <w:rsid w:val="002047E7"/>
    <w:rsid w:val="002056A3"/>
    <w:rsid w:val="0020704C"/>
    <w:rsid w:val="00207977"/>
    <w:rsid w:val="0021097A"/>
    <w:rsid w:val="00211AC3"/>
    <w:rsid w:val="00212217"/>
    <w:rsid w:val="00213A32"/>
    <w:rsid w:val="002147D3"/>
    <w:rsid w:val="00214B21"/>
    <w:rsid w:val="002167F5"/>
    <w:rsid w:val="00220105"/>
    <w:rsid w:val="002210E2"/>
    <w:rsid w:val="002214AC"/>
    <w:rsid w:val="002220D7"/>
    <w:rsid w:val="00222BAE"/>
    <w:rsid w:val="00223101"/>
    <w:rsid w:val="00223787"/>
    <w:rsid w:val="00225C2B"/>
    <w:rsid w:val="00226C80"/>
    <w:rsid w:val="002278D6"/>
    <w:rsid w:val="00230D7B"/>
    <w:rsid w:val="0023683F"/>
    <w:rsid w:val="00237595"/>
    <w:rsid w:val="002415D8"/>
    <w:rsid w:val="00241C90"/>
    <w:rsid w:val="00241E59"/>
    <w:rsid w:val="00242882"/>
    <w:rsid w:val="002441F8"/>
    <w:rsid w:val="002447C8"/>
    <w:rsid w:val="002448D9"/>
    <w:rsid w:val="00246479"/>
    <w:rsid w:val="00246E5B"/>
    <w:rsid w:val="00246EF0"/>
    <w:rsid w:val="00250143"/>
    <w:rsid w:val="00250EDB"/>
    <w:rsid w:val="0025182F"/>
    <w:rsid w:val="00253D8C"/>
    <w:rsid w:val="0025525F"/>
    <w:rsid w:val="00255896"/>
    <w:rsid w:val="00257E91"/>
    <w:rsid w:val="00263E1F"/>
    <w:rsid w:val="00267319"/>
    <w:rsid w:val="00267D9E"/>
    <w:rsid w:val="002705B5"/>
    <w:rsid w:val="00270B46"/>
    <w:rsid w:val="0027108D"/>
    <w:rsid w:val="002721E9"/>
    <w:rsid w:val="00274814"/>
    <w:rsid w:val="00275A2C"/>
    <w:rsid w:val="00281121"/>
    <w:rsid w:val="00281D95"/>
    <w:rsid w:val="00283216"/>
    <w:rsid w:val="002834EF"/>
    <w:rsid w:val="00285DFB"/>
    <w:rsid w:val="00285FDE"/>
    <w:rsid w:val="00286721"/>
    <w:rsid w:val="00287392"/>
    <w:rsid w:val="0029203E"/>
    <w:rsid w:val="00292F77"/>
    <w:rsid w:val="00294172"/>
    <w:rsid w:val="002A1186"/>
    <w:rsid w:val="002A265B"/>
    <w:rsid w:val="002A3297"/>
    <w:rsid w:val="002A4363"/>
    <w:rsid w:val="002A440A"/>
    <w:rsid w:val="002A7B77"/>
    <w:rsid w:val="002A7D23"/>
    <w:rsid w:val="002B37F2"/>
    <w:rsid w:val="002B5D64"/>
    <w:rsid w:val="002B70FC"/>
    <w:rsid w:val="002B7E31"/>
    <w:rsid w:val="002C0206"/>
    <w:rsid w:val="002C0B19"/>
    <w:rsid w:val="002C383A"/>
    <w:rsid w:val="002C41EC"/>
    <w:rsid w:val="002C46B9"/>
    <w:rsid w:val="002C53FE"/>
    <w:rsid w:val="002C6795"/>
    <w:rsid w:val="002C7A46"/>
    <w:rsid w:val="002D09E1"/>
    <w:rsid w:val="002D3B73"/>
    <w:rsid w:val="002D4D3E"/>
    <w:rsid w:val="002D69AC"/>
    <w:rsid w:val="002E0EE6"/>
    <w:rsid w:val="002E16E8"/>
    <w:rsid w:val="002E1DD5"/>
    <w:rsid w:val="002E222A"/>
    <w:rsid w:val="002E336F"/>
    <w:rsid w:val="002E3B7C"/>
    <w:rsid w:val="002E5569"/>
    <w:rsid w:val="002E578F"/>
    <w:rsid w:val="002F07EF"/>
    <w:rsid w:val="002F141C"/>
    <w:rsid w:val="002F32CC"/>
    <w:rsid w:val="002F3367"/>
    <w:rsid w:val="002F3618"/>
    <w:rsid w:val="002F39D9"/>
    <w:rsid w:val="002F4A3A"/>
    <w:rsid w:val="002F4A74"/>
    <w:rsid w:val="002F733F"/>
    <w:rsid w:val="002F7847"/>
    <w:rsid w:val="003001FC"/>
    <w:rsid w:val="00300BE2"/>
    <w:rsid w:val="003072C9"/>
    <w:rsid w:val="00307E0F"/>
    <w:rsid w:val="00313395"/>
    <w:rsid w:val="00314653"/>
    <w:rsid w:val="00314CEB"/>
    <w:rsid w:val="00314FD1"/>
    <w:rsid w:val="003214A0"/>
    <w:rsid w:val="00321C02"/>
    <w:rsid w:val="00322683"/>
    <w:rsid w:val="00322A6E"/>
    <w:rsid w:val="00322CF2"/>
    <w:rsid w:val="00325153"/>
    <w:rsid w:val="00326967"/>
    <w:rsid w:val="00327FF0"/>
    <w:rsid w:val="003313AA"/>
    <w:rsid w:val="003358F0"/>
    <w:rsid w:val="003408A0"/>
    <w:rsid w:val="00341A50"/>
    <w:rsid w:val="00343E52"/>
    <w:rsid w:val="003446F7"/>
    <w:rsid w:val="00351005"/>
    <w:rsid w:val="0035159F"/>
    <w:rsid w:val="00351D7D"/>
    <w:rsid w:val="00353FFE"/>
    <w:rsid w:val="00355290"/>
    <w:rsid w:val="00361579"/>
    <w:rsid w:val="00361645"/>
    <w:rsid w:val="00361DAA"/>
    <w:rsid w:val="00363D55"/>
    <w:rsid w:val="00364F6B"/>
    <w:rsid w:val="0036570D"/>
    <w:rsid w:val="00365DF6"/>
    <w:rsid w:val="00370120"/>
    <w:rsid w:val="0037062A"/>
    <w:rsid w:val="00374530"/>
    <w:rsid w:val="0037535A"/>
    <w:rsid w:val="003762FF"/>
    <w:rsid w:val="00377DD9"/>
    <w:rsid w:val="00377EFE"/>
    <w:rsid w:val="00381295"/>
    <w:rsid w:val="003816B9"/>
    <w:rsid w:val="003846B9"/>
    <w:rsid w:val="00384852"/>
    <w:rsid w:val="0038593B"/>
    <w:rsid w:val="00387528"/>
    <w:rsid w:val="00387866"/>
    <w:rsid w:val="0039136B"/>
    <w:rsid w:val="00393A47"/>
    <w:rsid w:val="003945A1"/>
    <w:rsid w:val="00394923"/>
    <w:rsid w:val="00394D54"/>
    <w:rsid w:val="0039580B"/>
    <w:rsid w:val="0039681D"/>
    <w:rsid w:val="003A0464"/>
    <w:rsid w:val="003A0899"/>
    <w:rsid w:val="003A24F1"/>
    <w:rsid w:val="003A5488"/>
    <w:rsid w:val="003A7A74"/>
    <w:rsid w:val="003B0E27"/>
    <w:rsid w:val="003B2B8F"/>
    <w:rsid w:val="003B3737"/>
    <w:rsid w:val="003B379C"/>
    <w:rsid w:val="003B52FC"/>
    <w:rsid w:val="003B59ED"/>
    <w:rsid w:val="003B5E83"/>
    <w:rsid w:val="003C13B5"/>
    <w:rsid w:val="003C2E30"/>
    <w:rsid w:val="003C322E"/>
    <w:rsid w:val="003C378C"/>
    <w:rsid w:val="003C53E5"/>
    <w:rsid w:val="003C6556"/>
    <w:rsid w:val="003C7BDD"/>
    <w:rsid w:val="003D30D4"/>
    <w:rsid w:val="003D3A40"/>
    <w:rsid w:val="003D64DF"/>
    <w:rsid w:val="003D7720"/>
    <w:rsid w:val="003D795F"/>
    <w:rsid w:val="003E035F"/>
    <w:rsid w:val="003E04F6"/>
    <w:rsid w:val="003E0ABE"/>
    <w:rsid w:val="003E10F1"/>
    <w:rsid w:val="003F0239"/>
    <w:rsid w:val="003F2BA1"/>
    <w:rsid w:val="003F3731"/>
    <w:rsid w:val="003F3CAF"/>
    <w:rsid w:val="003F6C76"/>
    <w:rsid w:val="004039F1"/>
    <w:rsid w:val="004050EE"/>
    <w:rsid w:val="0040527F"/>
    <w:rsid w:val="00405393"/>
    <w:rsid w:val="00405521"/>
    <w:rsid w:val="00406A52"/>
    <w:rsid w:val="00410519"/>
    <w:rsid w:val="00411C8D"/>
    <w:rsid w:val="00411F9F"/>
    <w:rsid w:val="00412734"/>
    <w:rsid w:val="00413412"/>
    <w:rsid w:val="0041465A"/>
    <w:rsid w:val="00414E02"/>
    <w:rsid w:val="0041603F"/>
    <w:rsid w:val="00424F0F"/>
    <w:rsid w:val="00426FA8"/>
    <w:rsid w:val="00430646"/>
    <w:rsid w:val="00430E1E"/>
    <w:rsid w:val="00432964"/>
    <w:rsid w:val="004348C3"/>
    <w:rsid w:val="0043535F"/>
    <w:rsid w:val="00435725"/>
    <w:rsid w:val="00437611"/>
    <w:rsid w:val="00440B82"/>
    <w:rsid w:val="00442A5E"/>
    <w:rsid w:val="00444E23"/>
    <w:rsid w:val="00446516"/>
    <w:rsid w:val="00447324"/>
    <w:rsid w:val="004518DA"/>
    <w:rsid w:val="00452F0A"/>
    <w:rsid w:val="0045490C"/>
    <w:rsid w:val="00454BEC"/>
    <w:rsid w:val="00454C53"/>
    <w:rsid w:val="00455D6B"/>
    <w:rsid w:val="004673FD"/>
    <w:rsid w:val="00471AB1"/>
    <w:rsid w:val="004740CA"/>
    <w:rsid w:val="00477510"/>
    <w:rsid w:val="00481309"/>
    <w:rsid w:val="00481B9D"/>
    <w:rsid w:val="0048481C"/>
    <w:rsid w:val="00484B63"/>
    <w:rsid w:val="00484FC5"/>
    <w:rsid w:val="0048756E"/>
    <w:rsid w:val="00491BC8"/>
    <w:rsid w:val="0049265E"/>
    <w:rsid w:val="00492FCA"/>
    <w:rsid w:val="0049471F"/>
    <w:rsid w:val="004956F6"/>
    <w:rsid w:val="0049607E"/>
    <w:rsid w:val="004962EA"/>
    <w:rsid w:val="004A0EFE"/>
    <w:rsid w:val="004A18A4"/>
    <w:rsid w:val="004A1AFE"/>
    <w:rsid w:val="004A3870"/>
    <w:rsid w:val="004A6A03"/>
    <w:rsid w:val="004A6C7E"/>
    <w:rsid w:val="004A7C5E"/>
    <w:rsid w:val="004B1764"/>
    <w:rsid w:val="004B2982"/>
    <w:rsid w:val="004B34B6"/>
    <w:rsid w:val="004B632C"/>
    <w:rsid w:val="004B67F7"/>
    <w:rsid w:val="004C04C9"/>
    <w:rsid w:val="004C5DE3"/>
    <w:rsid w:val="004C7870"/>
    <w:rsid w:val="004D0993"/>
    <w:rsid w:val="004D09FB"/>
    <w:rsid w:val="004D3220"/>
    <w:rsid w:val="004D36D0"/>
    <w:rsid w:val="004D47AC"/>
    <w:rsid w:val="004D48C7"/>
    <w:rsid w:val="004D70D1"/>
    <w:rsid w:val="004E0160"/>
    <w:rsid w:val="004E0458"/>
    <w:rsid w:val="004E0B32"/>
    <w:rsid w:val="004E0D79"/>
    <w:rsid w:val="004E3900"/>
    <w:rsid w:val="004E58B4"/>
    <w:rsid w:val="004E6DCD"/>
    <w:rsid w:val="004E6FED"/>
    <w:rsid w:val="004E7D97"/>
    <w:rsid w:val="004F466A"/>
    <w:rsid w:val="004F71C2"/>
    <w:rsid w:val="004F7544"/>
    <w:rsid w:val="004F755E"/>
    <w:rsid w:val="005013A7"/>
    <w:rsid w:val="0050284C"/>
    <w:rsid w:val="00504489"/>
    <w:rsid w:val="005059F0"/>
    <w:rsid w:val="0050716C"/>
    <w:rsid w:val="005113F1"/>
    <w:rsid w:val="00511453"/>
    <w:rsid w:val="00515949"/>
    <w:rsid w:val="0051601C"/>
    <w:rsid w:val="005165A4"/>
    <w:rsid w:val="005167FE"/>
    <w:rsid w:val="00516B50"/>
    <w:rsid w:val="00516D72"/>
    <w:rsid w:val="00516F08"/>
    <w:rsid w:val="00520F04"/>
    <w:rsid w:val="005254AD"/>
    <w:rsid w:val="00525AED"/>
    <w:rsid w:val="00525D35"/>
    <w:rsid w:val="00526E4E"/>
    <w:rsid w:val="00531161"/>
    <w:rsid w:val="005315B1"/>
    <w:rsid w:val="0053210F"/>
    <w:rsid w:val="005322C0"/>
    <w:rsid w:val="005335E6"/>
    <w:rsid w:val="00533738"/>
    <w:rsid w:val="00533C00"/>
    <w:rsid w:val="0053607C"/>
    <w:rsid w:val="00536AED"/>
    <w:rsid w:val="005372E6"/>
    <w:rsid w:val="005375EE"/>
    <w:rsid w:val="005408B4"/>
    <w:rsid w:val="005418B3"/>
    <w:rsid w:val="005422CD"/>
    <w:rsid w:val="00543F7F"/>
    <w:rsid w:val="005440B0"/>
    <w:rsid w:val="00546009"/>
    <w:rsid w:val="00546FA1"/>
    <w:rsid w:val="005472F5"/>
    <w:rsid w:val="005507AA"/>
    <w:rsid w:val="00550953"/>
    <w:rsid w:val="00550F41"/>
    <w:rsid w:val="00553663"/>
    <w:rsid w:val="005551F9"/>
    <w:rsid w:val="00561525"/>
    <w:rsid w:val="005616FB"/>
    <w:rsid w:val="00561C50"/>
    <w:rsid w:val="00563263"/>
    <w:rsid w:val="00563756"/>
    <w:rsid w:val="005637E8"/>
    <w:rsid w:val="00565123"/>
    <w:rsid w:val="005665BE"/>
    <w:rsid w:val="00566E81"/>
    <w:rsid w:val="005702EE"/>
    <w:rsid w:val="0057087A"/>
    <w:rsid w:val="00572212"/>
    <w:rsid w:val="005724E2"/>
    <w:rsid w:val="00573CF6"/>
    <w:rsid w:val="00574AAD"/>
    <w:rsid w:val="0057591E"/>
    <w:rsid w:val="00575EDB"/>
    <w:rsid w:val="00576860"/>
    <w:rsid w:val="00576930"/>
    <w:rsid w:val="005801A3"/>
    <w:rsid w:val="005817EC"/>
    <w:rsid w:val="00582CE5"/>
    <w:rsid w:val="0058340A"/>
    <w:rsid w:val="005854F8"/>
    <w:rsid w:val="0058556A"/>
    <w:rsid w:val="00586209"/>
    <w:rsid w:val="00592AE6"/>
    <w:rsid w:val="00592C1C"/>
    <w:rsid w:val="0059380C"/>
    <w:rsid w:val="00593CDC"/>
    <w:rsid w:val="0059413A"/>
    <w:rsid w:val="00594C4E"/>
    <w:rsid w:val="00597AD6"/>
    <w:rsid w:val="005A05DA"/>
    <w:rsid w:val="005A145B"/>
    <w:rsid w:val="005A18EB"/>
    <w:rsid w:val="005A275D"/>
    <w:rsid w:val="005A3CBD"/>
    <w:rsid w:val="005A4347"/>
    <w:rsid w:val="005A4F47"/>
    <w:rsid w:val="005B055C"/>
    <w:rsid w:val="005B17E1"/>
    <w:rsid w:val="005B2DF0"/>
    <w:rsid w:val="005B31A6"/>
    <w:rsid w:val="005B3D70"/>
    <w:rsid w:val="005B4DD7"/>
    <w:rsid w:val="005B5985"/>
    <w:rsid w:val="005B59B0"/>
    <w:rsid w:val="005C1CE5"/>
    <w:rsid w:val="005C42C7"/>
    <w:rsid w:val="005C4C22"/>
    <w:rsid w:val="005C565D"/>
    <w:rsid w:val="005C637D"/>
    <w:rsid w:val="005C63B8"/>
    <w:rsid w:val="005D166E"/>
    <w:rsid w:val="005D2552"/>
    <w:rsid w:val="005D3C61"/>
    <w:rsid w:val="005D5BE0"/>
    <w:rsid w:val="005D6550"/>
    <w:rsid w:val="005D6944"/>
    <w:rsid w:val="005E0B8C"/>
    <w:rsid w:val="005E1356"/>
    <w:rsid w:val="005E5736"/>
    <w:rsid w:val="005E6DFD"/>
    <w:rsid w:val="005E7BEF"/>
    <w:rsid w:val="005F0910"/>
    <w:rsid w:val="005F1FBE"/>
    <w:rsid w:val="005F1FF0"/>
    <w:rsid w:val="005F24DC"/>
    <w:rsid w:val="005F374D"/>
    <w:rsid w:val="005F3783"/>
    <w:rsid w:val="005F44F1"/>
    <w:rsid w:val="005F4C9A"/>
    <w:rsid w:val="00600DE2"/>
    <w:rsid w:val="006051E1"/>
    <w:rsid w:val="00606C0D"/>
    <w:rsid w:val="00606EF6"/>
    <w:rsid w:val="0061173D"/>
    <w:rsid w:val="0061178F"/>
    <w:rsid w:val="00613661"/>
    <w:rsid w:val="00616510"/>
    <w:rsid w:val="00617BDD"/>
    <w:rsid w:val="00623818"/>
    <w:rsid w:val="0062385D"/>
    <w:rsid w:val="00625AE4"/>
    <w:rsid w:val="00627912"/>
    <w:rsid w:val="00631CB3"/>
    <w:rsid w:val="006322CC"/>
    <w:rsid w:val="0063264B"/>
    <w:rsid w:val="00632724"/>
    <w:rsid w:val="0063341A"/>
    <w:rsid w:val="00634DE4"/>
    <w:rsid w:val="00636085"/>
    <w:rsid w:val="00640206"/>
    <w:rsid w:val="00641EF9"/>
    <w:rsid w:val="0064374C"/>
    <w:rsid w:val="006448B9"/>
    <w:rsid w:val="006452E7"/>
    <w:rsid w:val="00646273"/>
    <w:rsid w:val="00647B61"/>
    <w:rsid w:val="00647DDF"/>
    <w:rsid w:val="006516B9"/>
    <w:rsid w:val="00652C71"/>
    <w:rsid w:val="006539BF"/>
    <w:rsid w:val="00653E3E"/>
    <w:rsid w:val="0065442E"/>
    <w:rsid w:val="00654B41"/>
    <w:rsid w:val="006551C0"/>
    <w:rsid w:val="00655E62"/>
    <w:rsid w:val="00656CDC"/>
    <w:rsid w:val="0066164A"/>
    <w:rsid w:val="0066207B"/>
    <w:rsid w:val="0066338D"/>
    <w:rsid w:val="0066463A"/>
    <w:rsid w:val="00664BED"/>
    <w:rsid w:val="00665912"/>
    <w:rsid w:val="00665E0A"/>
    <w:rsid w:val="00666B2A"/>
    <w:rsid w:val="006674D7"/>
    <w:rsid w:val="00667687"/>
    <w:rsid w:val="0067300E"/>
    <w:rsid w:val="0067359C"/>
    <w:rsid w:val="00674736"/>
    <w:rsid w:val="00676A99"/>
    <w:rsid w:val="00677ADF"/>
    <w:rsid w:val="0068138F"/>
    <w:rsid w:val="00682C31"/>
    <w:rsid w:val="00684AF9"/>
    <w:rsid w:val="00687DD5"/>
    <w:rsid w:val="0069051C"/>
    <w:rsid w:val="00691163"/>
    <w:rsid w:val="00691509"/>
    <w:rsid w:val="006923BA"/>
    <w:rsid w:val="00693702"/>
    <w:rsid w:val="00693CB6"/>
    <w:rsid w:val="006940DE"/>
    <w:rsid w:val="00695D75"/>
    <w:rsid w:val="00697977"/>
    <w:rsid w:val="006A238A"/>
    <w:rsid w:val="006A5B65"/>
    <w:rsid w:val="006A644F"/>
    <w:rsid w:val="006A6987"/>
    <w:rsid w:val="006A6EDC"/>
    <w:rsid w:val="006A6FB0"/>
    <w:rsid w:val="006A7245"/>
    <w:rsid w:val="006A73B7"/>
    <w:rsid w:val="006B0844"/>
    <w:rsid w:val="006B0E17"/>
    <w:rsid w:val="006B1E77"/>
    <w:rsid w:val="006B25CA"/>
    <w:rsid w:val="006B3920"/>
    <w:rsid w:val="006B42D5"/>
    <w:rsid w:val="006B4810"/>
    <w:rsid w:val="006B69CE"/>
    <w:rsid w:val="006B7DA6"/>
    <w:rsid w:val="006C2645"/>
    <w:rsid w:val="006C3BC0"/>
    <w:rsid w:val="006D0242"/>
    <w:rsid w:val="006D0D70"/>
    <w:rsid w:val="006D24FA"/>
    <w:rsid w:val="006D2877"/>
    <w:rsid w:val="006D4131"/>
    <w:rsid w:val="006D6132"/>
    <w:rsid w:val="006D6F91"/>
    <w:rsid w:val="006D735D"/>
    <w:rsid w:val="006E0CB9"/>
    <w:rsid w:val="006E0D37"/>
    <w:rsid w:val="006E21AB"/>
    <w:rsid w:val="006E2BCE"/>
    <w:rsid w:val="006E31BB"/>
    <w:rsid w:val="006E6151"/>
    <w:rsid w:val="006F4999"/>
    <w:rsid w:val="006F747C"/>
    <w:rsid w:val="006F7D9D"/>
    <w:rsid w:val="00700D7A"/>
    <w:rsid w:val="007034E5"/>
    <w:rsid w:val="00707868"/>
    <w:rsid w:val="0071214A"/>
    <w:rsid w:val="0071323C"/>
    <w:rsid w:val="00713BB6"/>
    <w:rsid w:val="00713CF9"/>
    <w:rsid w:val="0071476E"/>
    <w:rsid w:val="007154D8"/>
    <w:rsid w:val="0071565D"/>
    <w:rsid w:val="007218B8"/>
    <w:rsid w:val="00722567"/>
    <w:rsid w:val="00722A15"/>
    <w:rsid w:val="00722B62"/>
    <w:rsid w:val="00723DE9"/>
    <w:rsid w:val="00724F90"/>
    <w:rsid w:val="00725F6F"/>
    <w:rsid w:val="007275E1"/>
    <w:rsid w:val="00732AC6"/>
    <w:rsid w:val="00732C96"/>
    <w:rsid w:val="00733297"/>
    <w:rsid w:val="00733A17"/>
    <w:rsid w:val="0073536E"/>
    <w:rsid w:val="00735D6C"/>
    <w:rsid w:val="00736A24"/>
    <w:rsid w:val="007426A1"/>
    <w:rsid w:val="00742E06"/>
    <w:rsid w:val="0074322D"/>
    <w:rsid w:val="0074367A"/>
    <w:rsid w:val="00743752"/>
    <w:rsid w:val="00750B35"/>
    <w:rsid w:val="0075464F"/>
    <w:rsid w:val="007547C0"/>
    <w:rsid w:val="00755388"/>
    <w:rsid w:val="007569CF"/>
    <w:rsid w:val="00757342"/>
    <w:rsid w:val="00760309"/>
    <w:rsid w:val="007609F0"/>
    <w:rsid w:val="00763754"/>
    <w:rsid w:val="00763F72"/>
    <w:rsid w:val="00765F24"/>
    <w:rsid w:val="007672E8"/>
    <w:rsid w:val="007673A6"/>
    <w:rsid w:val="00770B8D"/>
    <w:rsid w:val="007765DA"/>
    <w:rsid w:val="007765EF"/>
    <w:rsid w:val="007773D2"/>
    <w:rsid w:val="00777D40"/>
    <w:rsid w:val="007825AB"/>
    <w:rsid w:val="0078423D"/>
    <w:rsid w:val="00786409"/>
    <w:rsid w:val="00792D65"/>
    <w:rsid w:val="00793956"/>
    <w:rsid w:val="00793C33"/>
    <w:rsid w:val="00795289"/>
    <w:rsid w:val="00795DE1"/>
    <w:rsid w:val="007A1CFA"/>
    <w:rsid w:val="007A215D"/>
    <w:rsid w:val="007A29A7"/>
    <w:rsid w:val="007A378A"/>
    <w:rsid w:val="007A4012"/>
    <w:rsid w:val="007A4490"/>
    <w:rsid w:val="007A4879"/>
    <w:rsid w:val="007A5F48"/>
    <w:rsid w:val="007B5199"/>
    <w:rsid w:val="007B77CE"/>
    <w:rsid w:val="007B7F70"/>
    <w:rsid w:val="007C1EC3"/>
    <w:rsid w:val="007C2896"/>
    <w:rsid w:val="007C3C87"/>
    <w:rsid w:val="007C3D92"/>
    <w:rsid w:val="007C749F"/>
    <w:rsid w:val="007D0CC9"/>
    <w:rsid w:val="007D3136"/>
    <w:rsid w:val="007D3902"/>
    <w:rsid w:val="007D5C22"/>
    <w:rsid w:val="007D5C3C"/>
    <w:rsid w:val="007D6C98"/>
    <w:rsid w:val="007D705C"/>
    <w:rsid w:val="007D7AD8"/>
    <w:rsid w:val="007E098C"/>
    <w:rsid w:val="007E0F69"/>
    <w:rsid w:val="007E3C60"/>
    <w:rsid w:val="007E4588"/>
    <w:rsid w:val="007E4C4B"/>
    <w:rsid w:val="007E51C7"/>
    <w:rsid w:val="007F09CB"/>
    <w:rsid w:val="007F24F0"/>
    <w:rsid w:val="007F253D"/>
    <w:rsid w:val="007F2618"/>
    <w:rsid w:val="007F2EDD"/>
    <w:rsid w:val="007F49B2"/>
    <w:rsid w:val="007F6666"/>
    <w:rsid w:val="007F67F7"/>
    <w:rsid w:val="007F7F23"/>
    <w:rsid w:val="00803554"/>
    <w:rsid w:val="00803A4E"/>
    <w:rsid w:val="00804745"/>
    <w:rsid w:val="0080610D"/>
    <w:rsid w:val="0080755F"/>
    <w:rsid w:val="00810187"/>
    <w:rsid w:val="008123B2"/>
    <w:rsid w:val="0081314C"/>
    <w:rsid w:val="00813E42"/>
    <w:rsid w:val="00814398"/>
    <w:rsid w:val="008158BB"/>
    <w:rsid w:val="0081768A"/>
    <w:rsid w:val="00824884"/>
    <w:rsid w:val="00826AE6"/>
    <w:rsid w:val="00830FE9"/>
    <w:rsid w:val="008319A7"/>
    <w:rsid w:val="008321FE"/>
    <w:rsid w:val="0083450B"/>
    <w:rsid w:val="00834F5F"/>
    <w:rsid w:val="0083527C"/>
    <w:rsid w:val="00836D8D"/>
    <w:rsid w:val="00837133"/>
    <w:rsid w:val="008412A2"/>
    <w:rsid w:val="008416E1"/>
    <w:rsid w:val="00842EF4"/>
    <w:rsid w:val="008466A2"/>
    <w:rsid w:val="00846BBA"/>
    <w:rsid w:val="00846EE8"/>
    <w:rsid w:val="00847910"/>
    <w:rsid w:val="00847D83"/>
    <w:rsid w:val="00847DA3"/>
    <w:rsid w:val="00851441"/>
    <w:rsid w:val="00852EC9"/>
    <w:rsid w:val="00854AF6"/>
    <w:rsid w:val="008550C0"/>
    <w:rsid w:val="008561B8"/>
    <w:rsid w:val="008562BB"/>
    <w:rsid w:val="00857A7D"/>
    <w:rsid w:val="0086057C"/>
    <w:rsid w:val="00863F0E"/>
    <w:rsid w:val="00864796"/>
    <w:rsid w:val="00864B53"/>
    <w:rsid w:val="00865267"/>
    <w:rsid w:val="008671B6"/>
    <w:rsid w:val="0087025A"/>
    <w:rsid w:val="0087095C"/>
    <w:rsid w:val="00870D48"/>
    <w:rsid w:val="008721FD"/>
    <w:rsid w:val="00872316"/>
    <w:rsid w:val="00873C81"/>
    <w:rsid w:val="00873E25"/>
    <w:rsid w:val="008753EB"/>
    <w:rsid w:val="00876AF5"/>
    <w:rsid w:val="0087787D"/>
    <w:rsid w:val="00877B65"/>
    <w:rsid w:val="008841B3"/>
    <w:rsid w:val="008855F6"/>
    <w:rsid w:val="00885909"/>
    <w:rsid w:val="00885CC7"/>
    <w:rsid w:val="0088616C"/>
    <w:rsid w:val="0089013D"/>
    <w:rsid w:val="00891612"/>
    <w:rsid w:val="008917A8"/>
    <w:rsid w:val="008931F8"/>
    <w:rsid w:val="008965A0"/>
    <w:rsid w:val="00896BF8"/>
    <w:rsid w:val="008A013D"/>
    <w:rsid w:val="008A188A"/>
    <w:rsid w:val="008A2296"/>
    <w:rsid w:val="008A25C5"/>
    <w:rsid w:val="008A2F18"/>
    <w:rsid w:val="008A3104"/>
    <w:rsid w:val="008A4CEE"/>
    <w:rsid w:val="008A7278"/>
    <w:rsid w:val="008B3452"/>
    <w:rsid w:val="008B46A2"/>
    <w:rsid w:val="008B4F06"/>
    <w:rsid w:val="008B5846"/>
    <w:rsid w:val="008B5F38"/>
    <w:rsid w:val="008B74D0"/>
    <w:rsid w:val="008B794D"/>
    <w:rsid w:val="008C0385"/>
    <w:rsid w:val="008C03C3"/>
    <w:rsid w:val="008C0DCD"/>
    <w:rsid w:val="008C0E34"/>
    <w:rsid w:val="008C12CC"/>
    <w:rsid w:val="008C3265"/>
    <w:rsid w:val="008C6B4A"/>
    <w:rsid w:val="008D3AA7"/>
    <w:rsid w:val="008D5674"/>
    <w:rsid w:val="008D5A67"/>
    <w:rsid w:val="008D7752"/>
    <w:rsid w:val="008D7A85"/>
    <w:rsid w:val="008E0951"/>
    <w:rsid w:val="008E0A77"/>
    <w:rsid w:val="008E0B65"/>
    <w:rsid w:val="008E1ADD"/>
    <w:rsid w:val="008E1BF1"/>
    <w:rsid w:val="008E2BA5"/>
    <w:rsid w:val="008E2E60"/>
    <w:rsid w:val="008E45EE"/>
    <w:rsid w:val="008E6CDA"/>
    <w:rsid w:val="008E7CE0"/>
    <w:rsid w:val="008F1991"/>
    <w:rsid w:val="008F1D70"/>
    <w:rsid w:val="008F413D"/>
    <w:rsid w:val="00903B3C"/>
    <w:rsid w:val="00903C79"/>
    <w:rsid w:val="009044C8"/>
    <w:rsid w:val="00904913"/>
    <w:rsid w:val="009055F9"/>
    <w:rsid w:val="009066BC"/>
    <w:rsid w:val="00906C2B"/>
    <w:rsid w:val="0091036C"/>
    <w:rsid w:val="00910894"/>
    <w:rsid w:val="00913585"/>
    <w:rsid w:val="00914248"/>
    <w:rsid w:val="00914C54"/>
    <w:rsid w:val="009154E7"/>
    <w:rsid w:val="009168E2"/>
    <w:rsid w:val="00920964"/>
    <w:rsid w:val="00920CC7"/>
    <w:rsid w:val="009269AF"/>
    <w:rsid w:val="00926D8E"/>
    <w:rsid w:val="00927FF7"/>
    <w:rsid w:val="0093093F"/>
    <w:rsid w:val="00932A85"/>
    <w:rsid w:val="0093507E"/>
    <w:rsid w:val="00937201"/>
    <w:rsid w:val="009424CA"/>
    <w:rsid w:val="00942FB4"/>
    <w:rsid w:val="00944B0B"/>
    <w:rsid w:val="00953C16"/>
    <w:rsid w:val="00954993"/>
    <w:rsid w:val="00955859"/>
    <w:rsid w:val="00956AC2"/>
    <w:rsid w:val="00957A21"/>
    <w:rsid w:val="009627CE"/>
    <w:rsid w:val="009633B8"/>
    <w:rsid w:val="009640AA"/>
    <w:rsid w:val="0096575B"/>
    <w:rsid w:val="00965FEC"/>
    <w:rsid w:val="00966541"/>
    <w:rsid w:val="00974C48"/>
    <w:rsid w:val="00975278"/>
    <w:rsid w:val="009764E6"/>
    <w:rsid w:val="00977A45"/>
    <w:rsid w:val="00977C99"/>
    <w:rsid w:val="00980561"/>
    <w:rsid w:val="00980792"/>
    <w:rsid w:val="00981237"/>
    <w:rsid w:val="00982B3F"/>
    <w:rsid w:val="009832F9"/>
    <w:rsid w:val="0098563B"/>
    <w:rsid w:val="0098677A"/>
    <w:rsid w:val="00991CBD"/>
    <w:rsid w:val="009931BD"/>
    <w:rsid w:val="00993B3C"/>
    <w:rsid w:val="00996BA1"/>
    <w:rsid w:val="00997138"/>
    <w:rsid w:val="00997FD1"/>
    <w:rsid w:val="009A358C"/>
    <w:rsid w:val="009A5F5D"/>
    <w:rsid w:val="009A7117"/>
    <w:rsid w:val="009A7C6F"/>
    <w:rsid w:val="009A7D87"/>
    <w:rsid w:val="009B0631"/>
    <w:rsid w:val="009B0FC1"/>
    <w:rsid w:val="009B232A"/>
    <w:rsid w:val="009B69E5"/>
    <w:rsid w:val="009B7444"/>
    <w:rsid w:val="009B78A1"/>
    <w:rsid w:val="009B7D81"/>
    <w:rsid w:val="009C1121"/>
    <w:rsid w:val="009C18A3"/>
    <w:rsid w:val="009C2FE8"/>
    <w:rsid w:val="009C3E50"/>
    <w:rsid w:val="009C4B76"/>
    <w:rsid w:val="009C5F2C"/>
    <w:rsid w:val="009C7827"/>
    <w:rsid w:val="009D00DB"/>
    <w:rsid w:val="009D087C"/>
    <w:rsid w:val="009D19F3"/>
    <w:rsid w:val="009D1B1C"/>
    <w:rsid w:val="009D3D88"/>
    <w:rsid w:val="009D4018"/>
    <w:rsid w:val="009D44D0"/>
    <w:rsid w:val="009D4CFF"/>
    <w:rsid w:val="009D4D1B"/>
    <w:rsid w:val="009D4F11"/>
    <w:rsid w:val="009D6069"/>
    <w:rsid w:val="009E0099"/>
    <w:rsid w:val="009E3199"/>
    <w:rsid w:val="009E4826"/>
    <w:rsid w:val="009E4E2C"/>
    <w:rsid w:val="009E6A54"/>
    <w:rsid w:val="009F0062"/>
    <w:rsid w:val="009F20B0"/>
    <w:rsid w:val="009F499A"/>
    <w:rsid w:val="009F5B3C"/>
    <w:rsid w:val="009F6045"/>
    <w:rsid w:val="00A0084B"/>
    <w:rsid w:val="00A133E2"/>
    <w:rsid w:val="00A134FF"/>
    <w:rsid w:val="00A1488C"/>
    <w:rsid w:val="00A14E61"/>
    <w:rsid w:val="00A1546F"/>
    <w:rsid w:val="00A160F4"/>
    <w:rsid w:val="00A1659F"/>
    <w:rsid w:val="00A17536"/>
    <w:rsid w:val="00A20415"/>
    <w:rsid w:val="00A21D54"/>
    <w:rsid w:val="00A22600"/>
    <w:rsid w:val="00A238A3"/>
    <w:rsid w:val="00A2497D"/>
    <w:rsid w:val="00A25028"/>
    <w:rsid w:val="00A25AF6"/>
    <w:rsid w:val="00A26546"/>
    <w:rsid w:val="00A270AF"/>
    <w:rsid w:val="00A339E1"/>
    <w:rsid w:val="00A33E22"/>
    <w:rsid w:val="00A36FF3"/>
    <w:rsid w:val="00A40C39"/>
    <w:rsid w:val="00A40DB3"/>
    <w:rsid w:val="00A40DC6"/>
    <w:rsid w:val="00A411F8"/>
    <w:rsid w:val="00A42190"/>
    <w:rsid w:val="00A44417"/>
    <w:rsid w:val="00A4742C"/>
    <w:rsid w:val="00A514D2"/>
    <w:rsid w:val="00A52C34"/>
    <w:rsid w:val="00A533FF"/>
    <w:rsid w:val="00A5671F"/>
    <w:rsid w:val="00A56EEE"/>
    <w:rsid w:val="00A5740C"/>
    <w:rsid w:val="00A578F7"/>
    <w:rsid w:val="00A603FF"/>
    <w:rsid w:val="00A6662B"/>
    <w:rsid w:val="00A66928"/>
    <w:rsid w:val="00A67C0A"/>
    <w:rsid w:val="00A704B1"/>
    <w:rsid w:val="00A7300D"/>
    <w:rsid w:val="00A73B33"/>
    <w:rsid w:val="00A744FB"/>
    <w:rsid w:val="00A759B3"/>
    <w:rsid w:val="00A7706B"/>
    <w:rsid w:val="00A77341"/>
    <w:rsid w:val="00A80A43"/>
    <w:rsid w:val="00A810FA"/>
    <w:rsid w:val="00A816BA"/>
    <w:rsid w:val="00A819CB"/>
    <w:rsid w:val="00A831F0"/>
    <w:rsid w:val="00A836C2"/>
    <w:rsid w:val="00A861C8"/>
    <w:rsid w:val="00A86714"/>
    <w:rsid w:val="00A908D9"/>
    <w:rsid w:val="00A91DAF"/>
    <w:rsid w:val="00A921B2"/>
    <w:rsid w:val="00A92B7B"/>
    <w:rsid w:val="00AA21C5"/>
    <w:rsid w:val="00AA2283"/>
    <w:rsid w:val="00AA4689"/>
    <w:rsid w:val="00AA53CC"/>
    <w:rsid w:val="00AA6DC1"/>
    <w:rsid w:val="00AA7EBB"/>
    <w:rsid w:val="00AB2C35"/>
    <w:rsid w:val="00AB3039"/>
    <w:rsid w:val="00AB3A85"/>
    <w:rsid w:val="00AB5C0B"/>
    <w:rsid w:val="00AC10E1"/>
    <w:rsid w:val="00AC264D"/>
    <w:rsid w:val="00AC548A"/>
    <w:rsid w:val="00AC647D"/>
    <w:rsid w:val="00AC7789"/>
    <w:rsid w:val="00AC7ED7"/>
    <w:rsid w:val="00AD1C44"/>
    <w:rsid w:val="00AD1D5A"/>
    <w:rsid w:val="00AD31E0"/>
    <w:rsid w:val="00AD3CAA"/>
    <w:rsid w:val="00AD4781"/>
    <w:rsid w:val="00AD4AC6"/>
    <w:rsid w:val="00AD4FFA"/>
    <w:rsid w:val="00AD6314"/>
    <w:rsid w:val="00AD71F1"/>
    <w:rsid w:val="00AD742A"/>
    <w:rsid w:val="00AE3382"/>
    <w:rsid w:val="00AE3674"/>
    <w:rsid w:val="00AE3BA1"/>
    <w:rsid w:val="00AE7ACF"/>
    <w:rsid w:val="00AE7B87"/>
    <w:rsid w:val="00AF15EB"/>
    <w:rsid w:val="00AF2BD7"/>
    <w:rsid w:val="00AF3201"/>
    <w:rsid w:val="00AF3792"/>
    <w:rsid w:val="00AF4C16"/>
    <w:rsid w:val="00AF609A"/>
    <w:rsid w:val="00AF68F8"/>
    <w:rsid w:val="00B0080C"/>
    <w:rsid w:val="00B0203F"/>
    <w:rsid w:val="00B060FF"/>
    <w:rsid w:val="00B07026"/>
    <w:rsid w:val="00B07D67"/>
    <w:rsid w:val="00B101C9"/>
    <w:rsid w:val="00B13AB8"/>
    <w:rsid w:val="00B156B9"/>
    <w:rsid w:val="00B15C4B"/>
    <w:rsid w:val="00B1644B"/>
    <w:rsid w:val="00B20833"/>
    <w:rsid w:val="00B21D3D"/>
    <w:rsid w:val="00B24639"/>
    <w:rsid w:val="00B24BD4"/>
    <w:rsid w:val="00B2526B"/>
    <w:rsid w:val="00B25333"/>
    <w:rsid w:val="00B26B1A"/>
    <w:rsid w:val="00B3141C"/>
    <w:rsid w:val="00B31BDF"/>
    <w:rsid w:val="00B31CD1"/>
    <w:rsid w:val="00B321E4"/>
    <w:rsid w:val="00B3240B"/>
    <w:rsid w:val="00B3261A"/>
    <w:rsid w:val="00B331C9"/>
    <w:rsid w:val="00B36AC1"/>
    <w:rsid w:val="00B4163A"/>
    <w:rsid w:val="00B419F2"/>
    <w:rsid w:val="00B42131"/>
    <w:rsid w:val="00B435BA"/>
    <w:rsid w:val="00B446B5"/>
    <w:rsid w:val="00B44C4D"/>
    <w:rsid w:val="00B44E45"/>
    <w:rsid w:val="00B47C1B"/>
    <w:rsid w:val="00B531DE"/>
    <w:rsid w:val="00B53B46"/>
    <w:rsid w:val="00B54EDE"/>
    <w:rsid w:val="00B54FE4"/>
    <w:rsid w:val="00B56087"/>
    <w:rsid w:val="00B574E1"/>
    <w:rsid w:val="00B57976"/>
    <w:rsid w:val="00B62789"/>
    <w:rsid w:val="00B63E78"/>
    <w:rsid w:val="00B65D4D"/>
    <w:rsid w:val="00B6751F"/>
    <w:rsid w:val="00B73CF8"/>
    <w:rsid w:val="00B74769"/>
    <w:rsid w:val="00B7594B"/>
    <w:rsid w:val="00B80727"/>
    <w:rsid w:val="00B81D20"/>
    <w:rsid w:val="00B83C43"/>
    <w:rsid w:val="00B846E6"/>
    <w:rsid w:val="00B900EA"/>
    <w:rsid w:val="00B91AD7"/>
    <w:rsid w:val="00B9347B"/>
    <w:rsid w:val="00B94AE3"/>
    <w:rsid w:val="00B94E96"/>
    <w:rsid w:val="00B96953"/>
    <w:rsid w:val="00B97114"/>
    <w:rsid w:val="00B97B94"/>
    <w:rsid w:val="00BA1F91"/>
    <w:rsid w:val="00BA3040"/>
    <w:rsid w:val="00BA30CD"/>
    <w:rsid w:val="00BA4426"/>
    <w:rsid w:val="00BA5214"/>
    <w:rsid w:val="00BA5764"/>
    <w:rsid w:val="00BA5EB5"/>
    <w:rsid w:val="00BA6BDE"/>
    <w:rsid w:val="00BA6E9C"/>
    <w:rsid w:val="00BB2131"/>
    <w:rsid w:val="00BB21D6"/>
    <w:rsid w:val="00BB28CE"/>
    <w:rsid w:val="00BB3717"/>
    <w:rsid w:val="00BB3A51"/>
    <w:rsid w:val="00BB4315"/>
    <w:rsid w:val="00BC37E2"/>
    <w:rsid w:val="00BC4A2E"/>
    <w:rsid w:val="00BC4F35"/>
    <w:rsid w:val="00BC4FC2"/>
    <w:rsid w:val="00BC7C54"/>
    <w:rsid w:val="00BD02E5"/>
    <w:rsid w:val="00BD50AE"/>
    <w:rsid w:val="00BD63DA"/>
    <w:rsid w:val="00BD6E1A"/>
    <w:rsid w:val="00BE0F6F"/>
    <w:rsid w:val="00BF3285"/>
    <w:rsid w:val="00BF3B5A"/>
    <w:rsid w:val="00BF4C59"/>
    <w:rsid w:val="00BF7ED0"/>
    <w:rsid w:val="00C013A8"/>
    <w:rsid w:val="00C014A1"/>
    <w:rsid w:val="00C02295"/>
    <w:rsid w:val="00C07D48"/>
    <w:rsid w:val="00C14135"/>
    <w:rsid w:val="00C14A50"/>
    <w:rsid w:val="00C1549D"/>
    <w:rsid w:val="00C205DD"/>
    <w:rsid w:val="00C20FA2"/>
    <w:rsid w:val="00C227C8"/>
    <w:rsid w:val="00C233FF"/>
    <w:rsid w:val="00C24280"/>
    <w:rsid w:val="00C3001C"/>
    <w:rsid w:val="00C314FB"/>
    <w:rsid w:val="00C31677"/>
    <w:rsid w:val="00C31F3C"/>
    <w:rsid w:val="00C32288"/>
    <w:rsid w:val="00C329FA"/>
    <w:rsid w:val="00C35D5A"/>
    <w:rsid w:val="00C35E7E"/>
    <w:rsid w:val="00C37608"/>
    <w:rsid w:val="00C37C18"/>
    <w:rsid w:val="00C40836"/>
    <w:rsid w:val="00C431B6"/>
    <w:rsid w:val="00C44B8B"/>
    <w:rsid w:val="00C46AD3"/>
    <w:rsid w:val="00C47583"/>
    <w:rsid w:val="00C5035D"/>
    <w:rsid w:val="00C515D8"/>
    <w:rsid w:val="00C5175A"/>
    <w:rsid w:val="00C51D2E"/>
    <w:rsid w:val="00C52BCC"/>
    <w:rsid w:val="00C52EE1"/>
    <w:rsid w:val="00C54DB8"/>
    <w:rsid w:val="00C56855"/>
    <w:rsid w:val="00C60C56"/>
    <w:rsid w:val="00C634D7"/>
    <w:rsid w:val="00C64C64"/>
    <w:rsid w:val="00C6606E"/>
    <w:rsid w:val="00C6661F"/>
    <w:rsid w:val="00C71B65"/>
    <w:rsid w:val="00C72769"/>
    <w:rsid w:val="00C75344"/>
    <w:rsid w:val="00C76B21"/>
    <w:rsid w:val="00C774AA"/>
    <w:rsid w:val="00C80335"/>
    <w:rsid w:val="00C80B01"/>
    <w:rsid w:val="00C818DB"/>
    <w:rsid w:val="00C82F6F"/>
    <w:rsid w:val="00C83075"/>
    <w:rsid w:val="00C844A6"/>
    <w:rsid w:val="00C87ADC"/>
    <w:rsid w:val="00C87EFA"/>
    <w:rsid w:val="00C923C9"/>
    <w:rsid w:val="00C93FA5"/>
    <w:rsid w:val="00C9416F"/>
    <w:rsid w:val="00C96AA3"/>
    <w:rsid w:val="00C97B9E"/>
    <w:rsid w:val="00C97CB8"/>
    <w:rsid w:val="00CA29FA"/>
    <w:rsid w:val="00CA3BC5"/>
    <w:rsid w:val="00CA3CE3"/>
    <w:rsid w:val="00CA406A"/>
    <w:rsid w:val="00CA5631"/>
    <w:rsid w:val="00CA6239"/>
    <w:rsid w:val="00CA6BDE"/>
    <w:rsid w:val="00CB064C"/>
    <w:rsid w:val="00CB17A6"/>
    <w:rsid w:val="00CB2A78"/>
    <w:rsid w:val="00CB5D38"/>
    <w:rsid w:val="00CB63FE"/>
    <w:rsid w:val="00CB6C6B"/>
    <w:rsid w:val="00CB715A"/>
    <w:rsid w:val="00CB7950"/>
    <w:rsid w:val="00CC05AA"/>
    <w:rsid w:val="00CC0708"/>
    <w:rsid w:val="00CC0B46"/>
    <w:rsid w:val="00CC1C27"/>
    <w:rsid w:val="00CC338E"/>
    <w:rsid w:val="00CC384C"/>
    <w:rsid w:val="00CC707C"/>
    <w:rsid w:val="00CD07FD"/>
    <w:rsid w:val="00CD14FB"/>
    <w:rsid w:val="00CD212E"/>
    <w:rsid w:val="00CD2193"/>
    <w:rsid w:val="00CD3EB3"/>
    <w:rsid w:val="00CD6344"/>
    <w:rsid w:val="00CD6CAA"/>
    <w:rsid w:val="00CE10CC"/>
    <w:rsid w:val="00CE39AB"/>
    <w:rsid w:val="00CE687D"/>
    <w:rsid w:val="00CE7418"/>
    <w:rsid w:val="00CF04A1"/>
    <w:rsid w:val="00CF151E"/>
    <w:rsid w:val="00CF2F9A"/>
    <w:rsid w:val="00CF4349"/>
    <w:rsid w:val="00CF511A"/>
    <w:rsid w:val="00CF56A7"/>
    <w:rsid w:val="00D0075A"/>
    <w:rsid w:val="00D01B5A"/>
    <w:rsid w:val="00D01C37"/>
    <w:rsid w:val="00D04EF8"/>
    <w:rsid w:val="00D074BA"/>
    <w:rsid w:val="00D0795C"/>
    <w:rsid w:val="00D07BAA"/>
    <w:rsid w:val="00D11125"/>
    <w:rsid w:val="00D11AC6"/>
    <w:rsid w:val="00D124BE"/>
    <w:rsid w:val="00D12963"/>
    <w:rsid w:val="00D131FF"/>
    <w:rsid w:val="00D143C8"/>
    <w:rsid w:val="00D156F9"/>
    <w:rsid w:val="00D15922"/>
    <w:rsid w:val="00D1790E"/>
    <w:rsid w:val="00D21414"/>
    <w:rsid w:val="00D21879"/>
    <w:rsid w:val="00D220D8"/>
    <w:rsid w:val="00D225A8"/>
    <w:rsid w:val="00D26D4A"/>
    <w:rsid w:val="00D32B92"/>
    <w:rsid w:val="00D33CD8"/>
    <w:rsid w:val="00D3573A"/>
    <w:rsid w:val="00D35A32"/>
    <w:rsid w:val="00D35FC6"/>
    <w:rsid w:val="00D373C8"/>
    <w:rsid w:val="00D37BE4"/>
    <w:rsid w:val="00D40551"/>
    <w:rsid w:val="00D4065E"/>
    <w:rsid w:val="00D4169E"/>
    <w:rsid w:val="00D42133"/>
    <w:rsid w:val="00D421FD"/>
    <w:rsid w:val="00D43D69"/>
    <w:rsid w:val="00D447D7"/>
    <w:rsid w:val="00D46880"/>
    <w:rsid w:val="00D47D3B"/>
    <w:rsid w:val="00D47EE6"/>
    <w:rsid w:val="00D51BFB"/>
    <w:rsid w:val="00D525F0"/>
    <w:rsid w:val="00D53436"/>
    <w:rsid w:val="00D54B0F"/>
    <w:rsid w:val="00D553B7"/>
    <w:rsid w:val="00D56851"/>
    <w:rsid w:val="00D6130D"/>
    <w:rsid w:val="00D614CC"/>
    <w:rsid w:val="00D62B1D"/>
    <w:rsid w:val="00D64C03"/>
    <w:rsid w:val="00D6654D"/>
    <w:rsid w:val="00D66E89"/>
    <w:rsid w:val="00D670F8"/>
    <w:rsid w:val="00D73E93"/>
    <w:rsid w:val="00D74F49"/>
    <w:rsid w:val="00D77ADA"/>
    <w:rsid w:val="00D77FBC"/>
    <w:rsid w:val="00D810CF"/>
    <w:rsid w:val="00D81FC0"/>
    <w:rsid w:val="00D81FC5"/>
    <w:rsid w:val="00D824C0"/>
    <w:rsid w:val="00D83329"/>
    <w:rsid w:val="00D873D6"/>
    <w:rsid w:val="00D87E49"/>
    <w:rsid w:val="00D87ED4"/>
    <w:rsid w:val="00D9188C"/>
    <w:rsid w:val="00D921D9"/>
    <w:rsid w:val="00D94286"/>
    <w:rsid w:val="00D94E4A"/>
    <w:rsid w:val="00D97242"/>
    <w:rsid w:val="00DA4218"/>
    <w:rsid w:val="00DA615D"/>
    <w:rsid w:val="00DA6DDB"/>
    <w:rsid w:val="00DB107E"/>
    <w:rsid w:val="00DB112D"/>
    <w:rsid w:val="00DB1442"/>
    <w:rsid w:val="00DB26F8"/>
    <w:rsid w:val="00DB4E01"/>
    <w:rsid w:val="00DB5563"/>
    <w:rsid w:val="00DB7096"/>
    <w:rsid w:val="00DB761F"/>
    <w:rsid w:val="00DC1319"/>
    <w:rsid w:val="00DC1621"/>
    <w:rsid w:val="00DC1AAB"/>
    <w:rsid w:val="00DC22B2"/>
    <w:rsid w:val="00DC2C0A"/>
    <w:rsid w:val="00DC335A"/>
    <w:rsid w:val="00DC461D"/>
    <w:rsid w:val="00DC50CA"/>
    <w:rsid w:val="00DC5620"/>
    <w:rsid w:val="00DC5756"/>
    <w:rsid w:val="00DC5C9D"/>
    <w:rsid w:val="00DD03DD"/>
    <w:rsid w:val="00DD0A98"/>
    <w:rsid w:val="00DD1F9F"/>
    <w:rsid w:val="00DD2DC9"/>
    <w:rsid w:val="00DD4B28"/>
    <w:rsid w:val="00DD52CF"/>
    <w:rsid w:val="00DD7BE9"/>
    <w:rsid w:val="00DD7D27"/>
    <w:rsid w:val="00DE1418"/>
    <w:rsid w:val="00DE1808"/>
    <w:rsid w:val="00DE1C36"/>
    <w:rsid w:val="00DE307E"/>
    <w:rsid w:val="00DE474C"/>
    <w:rsid w:val="00DE4C45"/>
    <w:rsid w:val="00DE5CEA"/>
    <w:rsid w:val="00DE63E0"/>
    <w:rsid w:val="00DF1FEE"/>
    <w:rsid w:val="00DF30ED"/>
    <w:rsid w:val="00DF3CCF"/>
    <w:rsid w:val="00DF4405"/>
    <w:rsid w:val="00DF4BE7"/>
    <w:rsid w:val="00DF535A"/>
    <w:rsid w:val="00DF6649"/>
    <w:rsid w:val="00DF756B"/>
    <w:rsid w:val="00DF7D91"/>
    <w:rsid w:val="00E00EE1"/>
    <w:rsid w:val="00E01F61"/>
    <w:rsid w:val="00E023FD"/>
    <w:rsid w:val="00E03BB0"/>
    <w:rsid w:val="00E03E2D"/>
    <w:rsid w:val="00E05552"/>
    <w:rsid w:val="00E06156"/>
    <w:rsid w:val="00E0652C"/>
    <w:rsid w:val="00E0666A"/>
    <w:rsid w:val="00E12E75"/>
    <w:rsid w:val="00E14E89"/>
    <w:rsid w:val="00E15050"/>
    <w:rsid w:val="00E16D3B"/>
    <w:rsid w:val="00E171AE"/>
    <w:rsid w:val="00E17FA5"/>
    <w:rsid w:val="00E20A01"/>
    <w:rsid w:val="00E20AB1"/>
    <w:rsid w:val="00E20D8F"/>
    <w:rsid w:val="00E25748"/>
    <w:rsid w:val="00E25E70"/>
    <w:rsid w:val="00E3139C"/>
    <w:rsid w:val="00E316EF"/>
    <w:rsid w:val="00E31B06"/>
    <w:rsid w:val="00E327B6"/>
    <w:rsid w:val="00E34D1D"/>
    <w:rsid w:val="00E3748A"/>
    <w:rsid w:val="00E41B18"/>
    <w:rsid w:val="00E470AC"/>
    <w:rsid w:val="00E47166"/>
    <w:rsid w:val="00E500AF"/>
    <w:rsid w:val="00E50280"/>
    <w:rsid w:val="00E5042B"/>
    <w:rsid w:val="00E50490"/>
    <w:rsid w:val="00E51596"/>
    <w:rsid w:val="00E52EB8"/>
    <w:rsid w:val="00E5543A"/>
    <w:rsid w:val="00E5607F"/>
    <w:rsid w:val="00E560D8"/>
    <w:rsid w:val="00E561F7"/>
    <w:rsid w:val="00E603A5"/>
    <w:rsid w:val="00E63DF4"/>
    <w:rsid w:val="00E65194"/>
    <w:rsid w:val="00E70FC8"/>
    <w:rsid w:val="00E71D01"/>
    <w:rsid w:val="00E724D7"/>
    <w:rsid w:val="00E73C98"/>
    <w:rsid w:val="00E77B47"/>
    <w:rsid w:val="00E8071A"/>
    <w:rsid w:val="00E831E5"/>
    <w:rsid w:val="00E83216"/>
    <w:rsid w:val="00E84BBA"/>
    <w:rsid w:val="00E85E4B"/>
    <w:rsid w:val="00E91428"/>
    <w:rsid w:val="00E94C9F"/>
    <w:rsid w:val="00E9517E"/>
    <w:rsid w:val="00E952A3"/>
    <w:rsid w:val="00E95F29"/>
    <w:rsid w:val="00E96476"/>
    <w:rsid w:val="00EA00B4"/>
    <w:rsid w:val="00EA0667"/>
    <w:rsid w:val="00EA08A3"/>
    <w:rsid w:val="00EA0D5E"/>
    <w:rsid w:val="00EA184E"/>
    <w:rsid w:val="00EA1C92"/>
    <w:rsid w:val="00EA50C8"/>
    <w:rsid w:val="00EA551C"/>
    <w:rsid w:val="00EB0130"/>
    <w:rsid w:val="00EB048E"/>
    <w:rsid w:val="00EB18A3"/>
    <w:rsid w:val="00EB4B6A"/>
    <w:rsid w:val="00EB7CFF"/>
    <w:rsid w:val="00EB7E49"/>
    <w:rsid w:val="00EC5250"/>
    <w:rsid w:val="00EC6728"/>
    <w:rsid w:val="00ED0613"/>
    <w:rsid w:val="00ED4DDF"/>
    <w:rsid w:val="00ED6A29"/>
    <w:rsid w:val="00ED6BED"/>
    <w:rsid w:val="00ED6E77"/>
    <w:rsid w:val="00ED7551"/>
    <w:rsid w:val="00EE0CEE"/>
    <w:rsid w:val="00EE108A"/>
    <w:rsid w:val="00EE14F6"/>
    <w:rsid w:val="00EE1504"/>
    <w:rsid w:val="00EE3CD0"/>
    <w:rsid w:val="00EE4DEC"/>
    <w:rsid w:val="00EE529E"/>
    <w:rsid w:val="00EE5374"/>
    <w:rsid w:val="00EE5528"/>
    <w:rsid w:val="00EE6643"/>
    <w:rsid w:val="00EE7B8B"/>
    <w:rsid w:val="00EF29D8"/>
    <w:rsid w:val="00EF49F4"/>
    <w:rsid w:val="00EF4BE1"/>
    <w:rsid w:val="00EF58AC"/>
    <w:rsid w:val="00EF7B3C"/>
    <w:rsid w:val="00F006AA"/>
    <w:rsid w:val="00F0130E"/>
    <w:rsid w:val="00F01B98"/>
    <w:rsid w:val="00F01F99"/>
    <w:rsid w:val="00F02795"/>
    <w:rsid w:val="00F03573"/>
    <w:rsid w:val="00F07686"/>
    <w:rsid w:val="00F15A99"/>
    <w:rsid w:val="00F209B3"/>
    <w:rsid w:val="00F2265E"/>
    <w:rsid w:val="00F25BA9"/>
    <w:rsid w:val="00F25EC1"/>
    <w:rsid w:val="00F30772"/>
    <w:rsid w:val="00F31E45"/>
    <w:rsid w:val="00F333D4"/>
    <w:rsid w:val="00F36568"/>
    <w:rsid w:val="00F368BC"/>
    <w:rsid w:val="00F4016A"/>
    <w:rsid w:val="00F40340"/>
    <w:rsid w:val="00F40610"/>
    <w:rsid w:val="00F42371"/>
    <w:rsid w:val="00F4717A"/>
    <w:rsid w:val="00F52238"/>
    <w:rsid w:val="00F55304"/>
    <w:rsid w:val="00F564EA"/>
    <w:rsid w:val="00F629EF"/>
    <w:rsid w:val="00F6346C"/>
    <w:rsid w:val="00F64657"/>
    <w:rsid w:val="00F64741"/>
    <w:rsid w:val="00F6621C"/>
    <w:rsid w:val="00F66624"/>
    <w:rsid w:val="00F6706C"/>
    <w:rsid w:val="00F701A5"/>
    <w:rsid w:val="00F70B39"/>
    <w:rsid w:val="00F71CFB"/>
    <w:rsid w:val="00F72C70"/>
    <w:rsid w:val="00F80CFD"/>
    <w:rsid w:val="00F80EA8"/>
    <w:rsid w:val="00F8159F"/>
    <w:rsid w:val="00F81C6B"/>
    <w:rsid w:val="00F826C4"/>
    <w:rsid w:val="00F84CAB"/>
    <w:rsid w:val="00F84D4E"/>
    <w:rsid w:val="00F91CFF"/>
    <w:rsid w:val="00F925EB"/>
    <w:rsid w:val="00F93BB7"/>
    <w:rsid w:val="00F962C3"/>
    <w:rsid w:val="00FA174B"/>
    <w:rsid w:val="00FA2358"/>
    <w:rsid w:val="00FA2670"/>
    <w:rsid w:val="00FA62E8"/>
    <w:rsid w:val="00FA6A03"/>
    <w:rsid w:val="00FB18B7"/>
    <w:rsid w:val="00FB28CE"/>
    <w:rsid w:val="00FB3AB5"/>
    <w:rsid w:val="00FB416E"/>
    <w:rsid w:val="00FB6190"/>
    <w:rsid w:val="00FC2886"/>
    <w:rsid w:val="00FC3C3A"/>
    <w:rsid w:val="00FC3D00"/>
    <w:rsid w:val="00FC441E"/>
    <w:rsid w:val="00FC4A15"/>
    <w:rsid w:val="00FC531F"/>
    <w:rsid w:val="00FC5C5B"/>
    <w:rsid w:val="00FC6442"/>
    <w:rsid w:val="00FC7018"/>
    <w:rsid w:val="00FD141D"/>
    <w:rsid w:val="00FD536D"/>
    <w:rsid w:val="00FD67D2"/>
    <w:rsid w:val="00FE5B0D"/>
    <w:rsid w:val="00FF643B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A727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74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4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A29DC-DFD7-4419-9C6A-6EBE06DE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6-04-07T11:20:00Z</cp:lastPrinted>
  <dcterms:created xsi:type="dcterms:W3CDTF">2015-04-13T09:30:00Z</dcterms:created>
  <dcterms:modified xsi:type="dcterms:W3CDTF">2016-04-07T12:56:00Z</dcterms:modified>
</cp:coreProperties>
</file>